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DF4A" w14:textId="48CB5E64" w:rsidR="00173B3B" w:rsidRPr="00776EC0" w:rsidRDefault="00173B3B" w:rsidP="00173B3B">
      <w:pPr>
        <w:rPr>
          <w:b/>
          <w:bCs/>
          <w:color w:val="0070C0"/>
        </w:rPr>
      </w:pPr>
      <w:r w:rsidRPr="00776EC0">
        <w:rPr>
          <w:b/>
          <w:bCs/>
          <w:color w:val="0070C0"/>
        </w:rPr>
        <w:t>ADATEGYEZTETŐ LAP (ÜGYFÉL KÉRDÉSLISTA)</w:t>
      </w:r>
      <w:r w:rsidR="00776EC0">
        <w:rPr>
          <w:b/>
          <w:bCs/>
          <w:color w:val="0070C0"/>
        </w:rPr>
        <w:t xml:space="preserve"> - </w:t>
      </w:r>
      <w:r w:rsidR="00776EC0" w:rsidRPr="00776EC0">
        <w:rPr>
          <w:b/>
          <w:bCs/>
          <w:color w:val="0070C0"/>
        </w:rPr>
        <w:t>D</w:t>
      </w:r>
      <w:r w:rsidR="00776EC0">
        <w:rPr>
          <w:b/>
          <w:bCs/>
          <w:color w:val="0070C0"/>
        </w:rPr>
        <w:t>ATA</w:t>
      </w:r>
      <w:r w:rsidR="00776EC0" w:rsidRPr="00776EC0">
        <w:rPr>
          <w:b/>
          <w:bCs/>
          <w:color w:val="0070C0"/>
        </w:rPr>
        <w:t xml:space="preserve"> S</w:t>
      </w:r>
      <w:r w:rsidR="00776EC0">
        <w:rPr>
          <w:b/>
          <w:bCs/>
          <w:color w:val="0070C0"/>
        </w:rPr>
        <w:t>HEET</w:t>
      </w:r>
    </w:p>
    <w:p w14:paraId="37C51D28" w14:textId="77777777" w:rsidR="00173B3B" w:rsidRPr="00776EC0" w:rsidRDefault="00173B3B" w:rsidP="00173B3B">
      <w:pPr>
        <w:rPr>
          <w:color w:val="0070C0"/>
        </w:rPr>
      </w:pPr>
    </w:p>
    <w:p w14:paraId="1FFC6A5D" w14:textId="77777777" w:rsidR="00173B3B" w:rsidRPr="00776EC0" w:rsidRDefault="00173B3B" w:rsidP="00173B3B">
      <w:pPr>
        <w:rPr>
          <w:color w:val="0070C0"/>
        </w:rPr>
      </w:pPr>
      <w:proofErr w:type="spellStart"/>
      <w:r w:rsidRPr="00776EC0">
        <w:rPr>
          <w:color w:val="0070C0"/>
        </w:rPr>
        <w:t>Tisztelt</w:t>
      </w:r>
      <w:proofErr w:type="spellEnd"/>
      <w:r w:rsidRPr="00776EC0">
        <w:rPr>
          <w:color w:val="0070C0"/>
        </w:rPr>
        <w:t xml:space="preserve"> </w:t>
      </w:r>
      <w:proofErr w:type="spellStart"/>
      <w:r w:rsidRPr="00776EC0">
        <w:rPr>
          <w:color w:val="0070C0"/>
        </w:rPr>
        <w:t>Ügyfelünk</w:t>
      </w:r>
      <w:proofErr w:type="spellEnd"/>
      <w:r w:rsidRPr="00776EC0">
        <w:rPr>
          <w:color w:val="0070C0"/>
        </w:rPr>
        <w:t xml:space="preserve">! </w:t>
      </w:r>
    </w:p>
    <w:p w14:paraId="19DB5E83" w14:textId="124DF9EA" w:rsidR="00E94136" w:rsidRDefault="00173B3B" w:rsidP="00173B3B">
      <w:pPr>
        <w:rPr>
          <w:color w:val="0070C0"/>
        </w:rPr>
      </w:pPr>
      <w:proofErr w:type="spellStart"/>
      <w:r w:rsidRPr="00776EC0">
        <w:rPr>
          <w:color w:val="0070C0"/>
        </w:rPr>
        <w:t>Kérjük</w:t>
      </w:r>
      <w:proofErr w:type="spellEnd"/>
      <w:r w:rsidRPr="00776EC0">
        <w:rPr>
          <w:color w:val="0070C0"/>
        </w:rPr>
        <w:t xml:space="preserve"> </w:t>
      </w:r>
      <w:proofErr w:type="spellStart"/>
      <w:r w:rsidRPr="00776EC0">
        <w:rPr>
          <w:color w:val="0070C0"/>
        </w:rPr>
        <w:t>Önöket</w:t>
      </w:r>
      <w:proofErr w:type="spellEnd"/>
      <w:r w:rsidRPr="00776EC0">
        <w:rPr>
          <w:color w:val="0070C0"/>
        </w:rPr>
        <w:t xml:space="preserve">, </w:t>
      </w:r>
      <w:proofErr w:type="spellStart"/>
      <w:r w:rsidRPr="00776EC0">
        <w:rPr>
          <w:color w:val="0070C0"/>
        </w:rPr>
        <w:t>hogy</w:t>
      </w:r>
      <w:proofErr w:type="spellEnd"/>
      <w:r w:rsidRPr="00776EC0">
        <w:rPr>
          <w:color w:val="0070C0"/>
        </w:rPr>
        <w:t xml:space="preserve"> </w:t>
      </w:r>
      <w:proofErr w:type="spellStart"/>
      <w:r w:rsidRPr="00776EC0">
        <w:rPr>
          <w:color w:val="0070C0"/>
        </w:rPr>
        <w:t>az</w:t>
      </w:r>
      <w:proofErr w:type="spellEnd"/>
      <w:r w:rsidRPr="00776EC0">
        <w:rPr>
          <w:color w:val="0070C0"/>
        </w:rPr>
        <w:t xml:space="preserve"> </w:t>
      </w:r>
      <w:proofErr w:type="spellStart"/>
      <w:r w:rsidRPr="00776EC0">
        <w:rPr>
          <w:color w:val="0070C0"/>
        </w:rPr>
        <w:t>ajánlat</w:t>
      </w:r>
      <w:proofErr w:type="spellEnd"/>
      <w:r w:rsidRPr="00776EC0">
        <w:rPr>
          <w:color w:val="0070C0"/>
        </w:rPr>
        <w:t xml:space="preserve"> </w:t>
      </w:r>
      <w:proofErr w:type="spellStart"/>
      <w:r w:rsidRPr="00776EC0">
        <w:rPr>
          <w:color w:val="0070C0"/>
        </w:rPr>
        <w:t>elkészítéséhez</w:t>
      </w:r>
      <w:proofErr w:type="spellEnd"/>
      <w:r w:rsidRPr="00776EC0">
        <w:rPr>
          <w:color w:val="0070C0"/>
        </w:rPr>
        <w:t xml:space="preserve"> </w:t>
      </w:r>
      <w:proofErr w:type="spellStart"/>
      <w:r w:rsidRPr="00776EC0">
        <w:rPr>
          <w:color w:val="0070C0"/>
        </w:rPr>
        <w:t>az</w:t>
      </w:r>
      <w:proofErr w:type="spellEnd"/>
      <w:r w:rsidRPr="00776EC0">
        <w:rPr>
          <w:color w:val="0070C0"/>
        </w:rPr>
        <w:t xml:space="preserve"> </w:t>
      </w:r>
      <w:proofErr w:type="spellStart"/>
      <w:r w:rsidRPr="00776EC0">
        <w:rPr>
          <w:color w:val="0070C0"/>
        </w:rPr>
        <w:t>alábbi</w:t>
      </w:r>
      <w:proofErr w:type="spellEnd"/>
      <w:r w:rsidRPr="00776EC0">
        <w:rPr>
          <w:color w:val="0070C0"/>
        </w:rPr>
        <w:t xml:space="preserve"> </w:t>
      </w:r>
      <w:proofErr w:type="spellStart"/>
      <w:r w:rsidRPr="00776EC0">
        <w:rPr>
          <w:color w:val="0070C0"/>
        </w:rPr>
        <w:t>kérdőívet</w:t>
      </w:r>
      <w:proofErr w:type="spellEnd"/>
      <w:r w:rsidRPr="00776EC0">
        <w:rPr>
          <w:color w:val="0070C0"/>
        </w:rPr>
        <w:t xml:space="preserve"> </w:t>
      </w:r>
      <w:proofErr w:type="spellStart"/>
      <w:r w:rsidRPr="00776EC0">
        <w:rPr>
          <w:color w:val="0070C0"/>
        </w:rPr>
        <w:t>számítógépen</w:t>
      </w:r>
      <w:proofErr w:type="spellEnd"/>
      <w:r w:rsidRPr="00776EC0">
        <w:rPr>
          <w:color w:val="0070C0"/>
        </w:rPr>
        <w:t xml:space="preserve"> </w:t>
      </w:r>
      <w:proofErr w:type="spellStart"/>
      <w:r w:rsidRPr="00461F97">
        <w:rPr>
          <w:b/>
          <w:bCs/>
          <w:color w:val="FF0000"/>
          <w:u w:val="single"/>
        </w:rPr>
        <w:t>kitölteni</w:t>
      </w:r>
      <w:proofErr w:type="spellEnd"/>
      <w:r w:rsidR="00461F97" w:rsidRPr="00461F97">
        <w:rPr>
          <w:b/>
          <w:bCs/>
          <w:color w:val="FF0000"/>
          <w:u w:val="single"/>
        </w:rPr>
        <w:t>,</w:t>
      </w:r>
      <w:r w:rsidRPr="00461F97">
        <w:rPr>
          <w:b/>
          <w:bCs/>
          <w:color w:val="FF0000"/>
          <w:u w:val="single"/>
        </w:rPr>
        <w:t xml:space="preserve"> </w:t>
      </w:r>
      <w:proofErr w:type="spellStart"/>
      <w:r w:rsidRPr="00461F97">
        <w:rPr>
          <w:b/>
          <w:bCs/>
          <w:color w:val="FF0000"/>
          <w:u w:val="single"/>
        </w:rPr>
        <w:t>majd</w:t>
      </w:r>
      <w:proofErr w:type="spellEnd"/>
      <w:r w:rsidRPr="00461F97">
        <w:rPr>
          <w:b/>
          <w:bCs/>
          <w:color w:val="FF0000"/>
          <w:u w:val="single"/>
        </w:rPr>
        <w:t xml:space="preserve"> word (</w:t>
      </w:r>
      <w:proofErr w:type="spellStart"/>
      <w:r w:rsidRPr="00461F97">
        <w:rPr>
          <w:b/>
          <w:bCs/>
          <w:color w:val="FF0000"/>
          <w:u w:val="single"/>
        </w:rPr>
        <w:t>szerkeszthető</w:t>
      </w:r>
      <w:proofErr w:type="spellEnd"/>
      <w:r w:rsidRPr="00461F97">
        <w:rPr>
          <w:b/>
          <w:bCs/>
          <w:color w:val="FF0000"/>
          <w:u w:val="single"/>
        </w:rPr>
        <w:t>)</w:t>
      </w:r>
      <w:r w:rsidRPr="00810716">
        <w:rPr>
          <w:color w:val="FF0000"/>
        </w:rPr>
        <w:t xml:space="preserve"> </w:t>
      </w:r>
      <w:proofErr w:type="spellStart"/>
      <w:r w:rsidRPr="00776EC0">
        <w:rPr>
          <w:color w:val="0070C0"/>
        </w:rPr>
        <w:t>formátumban</w:t>
      </w:r>
      <w:proofErr w:type="spellEnd"/>
      <w:r w:rsidRPr="00776EC0">
        <w:rPr>
          <w:color w:val="0070C0"/>
        </w:rPr>
        <w:t xml:space="preserve"> </w:t>
      </w:r>
      <w:proofErr w:type="spellStart"/>
      <w:r w:rsidRPr="00776EC0">
        <w:rPr>
          <w:color w:val="0070C0"/>
        </w:rPr>
        <w:t>az</w:t>
      </w:r>
      <w:proofErr w:type="spellEnd"/>
      <w:r w:rsidRPr="00776EC0">
        <w:rPr>
          <w:color w:val="0070C0"/>
        </w:rPr>
        <w:t xml:space="preserve"> </w:t>
      </w:r>
      <w:proofErr w:type="spellStart"/>
      <w:r w:rsidRPr="00776EC0">
        <w:rPr>
          <w:color w:val="0070C0"/>
        </w:rPr>
        <w:t>adatlap</w:t>
      </w:r>
      <w:proofErr w:type="spellEnd"/>
      <w:r w:rsidRPr="00776EC0">
        <w:rPr>
          <w:color w:val="0070C0"/>
        </w:rPr>
        <w:t xml:space="preserve"> </w:t>
      </w:r>
      <w:proofErr w:type="spellStart"/>
      <w:r w:rsidRPr="00776EC0">
        <w:rPr>
          <w:color w:val="0070C0"/>
        </w:rPr>
        <w:t>küldőjének</w:t>
      </w:r>
      <w:proofErr w:type="spellEnd"/>
      <w:r w:rsidRPr="00776EC0">
        <w:rPr>
          <w:color w:val="0070C0"/>
        </w:rPr>
        <w:t xml:space="preserve"> e-mail </w:t>
      </w:r>
      <w:proofErr w:type="spellStart"/>
      <w:r w:rsidRPr="00776EC0">
        <w:rPr>
          <w:color w:val="0070C0"/>
        </w:rPr>
        <w:t>cím</w:t>
      </w:r>
      <w:r w:rsidR="00461F97">
        <w:rPr>
          <w:color w:val="0070C0"/>
        </w:rPr>
        <w:t>é</w:t>
      </w:r>
      <w:r w:rsidRPr="00776EC0">
        <w:rPr>
          <w:color w:val="0070C0"/>
        </w:rPr>
        <w:t>re</w:t>
      </w:r>
      <w:proofErr w:type="spellEnd"/>
      <w:r w:rsidRPr="00776EC0">
        <w:rPr>
          <w:color w:val="0070C0"/>
        </w:rPr>
        <w:t xml:space="preserve"> </w:t>
      </w:r>
      <w:proofErr w:type="spellStart"/>
      <w:r w:rsidRPr="00776EC0">
        <w:rPr>
          <w:color w:val="0070C0"/>
        </w:rPr>
        <w:t>visszaküldeni</w:t>
      </w:r>
      <w:proofErr w:type="spellEnd"/>
      <w:r w:rsidRPr="00776EC0">
        <w:rPr>
          <w:color w:val="0070C0"/>
        </w:rPr>
        <w:t xml:space="preserve"> </w:t>
      </w:r>
      <w:proofErr w:type="spellStart"/>
      <w:r w:rsidRPr="00776EC0">
        <w:rPr>
          <w:color w:val="0070C0"/>
        </w:rPr>
        <w:t>szíveskedjenek</w:t>
      </w:r>
      <w:proofErr w:type="spellEnd"/>
      <w:r w:rsidRPr="00776EC0">
        <w:rPr>
          <w:color w:val="0070C0"/>
        </w:rPr>
        <w:t xml:space="preserve">. </w:t>
      </w:r>
      <w:proofErr w:type="spellStart"/>
      <w:r w:rsidRPr="00776EC0">
        <w:rPr>
          <w:color w:val="0070C0"/>
        </w:rPr>
        <w:t>Adatlap</w:t>
      </w:r>
      <w:proofErr w:type="spellEnd"/>
      <w:r w:rsidRPr="00776EC0">
        <w:rPr>
          <w:color w:val="0070C0"/>
        </w:rPr>
        <w:t xml:space="preserve"> </w:t>
      </w:r>
      <w:proofErr w:type="spellStart"/>
      <w:r w:rsidRPr="00776EC0">
        <w:rPr>
          <w:color w:val="0070C0"/>
        </w:rPr>
        <w:t>aláírása</w:t>
      </w:r>
      <w:proofErr w:type="spellEnd"/>
      <w:r w:rsidRPr="00776EC0">
        <w:rPr>
          <w:color w:val="0070C0"/>
        </w:rPr>
        <w:t xml:space="preserve"> </w:t>
      </w:r>
      <w:proofErr w:type="spellStart"/>
      <w:r w:rsidRPr="00776EC0">
        <w:rPr>
          <w:color w:val="0070C0"/>
        </w:rPr>
        <w:t>nem</w:t>
      </w:r>
      <w:proofErr w:type="spellEnd"/>
      <w:r w:rsidRPr="00776EC0">
        <w:rPr>
          <w:color w:val="0070C0"/>
        </w:rPr>
        <w:t xml:space="preserve"> </w:t>
      </w:r>
      <w:proofErr w:type="spellStart"/>
      <w:r w:rsidRPr="00776EC0">
        <w:rPr>
          <w:color w:val="0070C0"/>
        </w:rPr>
        <w:t>szükséges</w:t>
      </w:r>
      <w:proofErr w:type="spellEnd"/>
      <w:r w:rsidRPr="00776EC0">
        <w:rPr>
          <w:color w:val="0070C0"/>
        </w:rPr>
        <w:t>.</w:t>
      </w:r>
    </w:p>
    <w:p w14:paraId="45EFCA66" w14:textId="77777777" w:rsidR="00776EC0" w:rsidRPr="00776EC0" w:rsidRDefault="00776EC0" w:rsidP="00776EC0">
      <w:pPr>
        <w:rPr>
          <w:color w:val="0070C0"/>
        </w:rPr>
      </w:pPr>
      <w:r w:rsidRPr="00776EC0">
        <w:rPr>
          <w:color w:val="0070C0"/>
        </w:rPr>
        <w:t>Dear Customer!</w:t>
      </w:r>
    </w:p>
    <w:p w14:paraId="4D61EEE6" w14:textId="0A250FC0" w:rsidR="00776EC0" w:rsidRDefault="00776EC0" w:rsidP="00776EC0">
      <w:pPr>
        <w:rPr>
          <w:color w:val="0070C0"/>
        </w:rPr>
      </w:pPr>
      <w:r w:rsidRPr="00776EC0">
        <w:rPr>
          <w:color w:val="0070C0"/>
        </w:rPr>
        <w:t xml:space="preserve">To complete the </w:t>
      </w:r>
      <w:r w:rsidR="00461F97">
        <w:rPr>
          <w:color w:val="0070C0"/>
        </w:rPr>
        <w:t>proposal</w:t>
      </w:r>
      <w:r w:rsidRPr="00776EC0">
        <w:rPr>
          <w:color w:val="0070C0"/>
        </w:rPr>
        <w:t xml:space="preserve">, please fill in the following questionnaire on your computer and send it back </w:t>
      </w:r>
      <w:r w:rsidRPr="00461F97">
        <w:rPr>
          <w:b/>
          <w:bCs/>
          <w:color w:val="FF0000"/>
          <w:u w:val="single"/>
        </w:rPr>
        <w:t>in word (editable) format</w:t>
      </w:r>
      <w:r w:rsidRPr="00461F97">
        <w:rPr>
          <w:b/>
          <w:bCs/>
          <w:color w:val="0070C0"/>
        </w:rPr>
        <w:t xml:space="preserve"> </w:t>
      </w:r>
      <w:r w:rsidRPr="00776EC0">
        <w:rPr>
          <w:color w:val="0070C0"/>
        </w:rPr>
        <w:t xml:space="preserve">to the </w:t>
      </w:r>
      <w:r w:rsidR="00461F97">
        <w:rPr>
          <w:color w:val="0070C0"/>
        </w:rPr>
        <w:t xml:space="preserve">e-mail address of the </w:t>
      </w:r>
      <w:r w:rsidRPr="00776EC0">
        <w:rPr>
          <w:color w:val="0070C0"/>
        </w:rPr>
        <w:t>sender</w:t>
      </w:r>
      <w:r>
        <w:rPr>
          <w:color w:val="0070C0"/>
        </w:rPr>
        <w:t>. No</w:t>
      </w:r>
      <w:r w:rsidRPr="00776EC0">
        <w:rPr>
          <w:color w:val="0070C0"/>
        </w:rPr>
        <w:t xml:space="preserve"> ne</w:t>
      </w:r>
      <w:r>
        <w:rPr>
          <w:color w:val="0070C0"/>
        </w:rPr>
        <w:t>ed</w:t>
      </w:r>
      <w:r w:rsidRPr="00776EC0">
        <w:rPr>
          <w:color w:val="0070C0"/>
        </w:rPr>
        <w:t xml:space="preserve"> to sign the </w:t>
      </w:r>
      <w:r>
        <w:rPr>
          <w:color w:val="0070C0"/>
        </w:rPr>
        <w:t>d</w:t>
      </w:r>
      <w:r w:rsidRPr="00776EC0">
        <w:rPr>
          <w:color w:val="0070C0"/>
        </w:rPr>
        <w:t xml:space="preserve">ata </w:t>
      </w:r>
      <w:r>
        <w:rPr>
          <w:color w:val="0070C0"/>
        </w:rPr>
        <w:t>s</w:t>
      </w:r>
      <w:r w:rsidRPr="00776EC0">
        <w:rPr>
          <w:color w:val="0070C0"/>
        </w:rPr>
        <w:t>heet</w:t>
      </w:r>
      <w:r>
        <w:rPr>
          <w:color w:val="0070C0"/>
        </w:rPr>
        <w:t>.</w:t>
      </w:r>
    </w:p>
    <w:p w14:paraId="32E21339" w14:textId="113F7E54" w:rsidR="00776EC0" w:rsidRDefault="00776EC0" w:rsidP="00776EC0">
      <w:pPr>
        <w:rPr>
          <w:color w:val="0070C0"/>
        </w:rPr>
      </w:pPr>
    </w:p>
    <w:tbl>
      <w:tblPr>
        <w:tblStyle w:val="Rcsostblzat"/>
        <w:tblW w:w="0" w:type="auto"/>
        <w:tblInd w:w="-4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17"/>
        <w:gridCol w:w="2688"/>
        <w:gridCol w:w="2689"/>
        <w:gridCol w:w="2691"/>
      </w:tblGrid>
      <w:tr w:rsidR="00D3643D" w14:paraId="0C9593C1" w14:textId="77777777" w:rsidTr="0027758D">
        <w:trPr>
          <w:trHeight w:val="556"/>
        </w:trPr>
        <w:tc>
          <w:tcPr>
            <w:tcW w:w="11185" w:type="dxa"/>
            <w:gridSpan w:val="4"/>
          </w:tcPr>
          <w:p w14:paraId="70F1F01E" w14:textId="0096B02C" w:rsidR="00D3643D" w:rsidRPr="00D3643D" w:rsidRDefault="00D3643D" w:rsidP="00D3643D">
            <w:pPr>
              <w:tabs>
                <w:tab w:val="left" w:pos="1134"/>
              </w:tabs>
              <w:ind w:right="-108"/>
              <w:rPr>
                <w:rFonts w:ascii="Verdana" w:eastAsia="Times New Roman" w:hAnsi="Verdana" w:cs="Verdana"/>
                <w:b/>
                <w:bCs/>
                <w:color w:val="0000FF"/>
                <w:sz w:val="20"/>
                <w:szCs w:val="20"/>
                <w:lang w:val="nb-NO"/>
              </w:rPr>
            </w:pPr>
            <w:r w:rsidRPr="00D3643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Kérjük jelölje melyik szabvány szerinti rendszer(ek) tanúsítását szeretné</w:t>
            </w:r>
          </w:p>
        </w:tc>
      </w:tr>
      <w:tr w:rsidR="00D3643D" w14:paraId="5B83C074" w14:textId="77777777" w:rsidTr="00D94FD5">
        <w:trPr>
          <w:trHeight w:val="664"/>
        </w:trPr>
        <w:tc>
          <w:tcPr>
            <w:tcW w:w="3117" w:type="dxa"/>
          </w:tcPr>
          <w:p w14:paraId="1644ED7D" w14:textId="3EBD5545" w:rsidR="00D3643D" w:rsidRDefault="00D3643D" w:rsidP="00D3643D">
            <w:pPr>
              <w:rPr>
                <w:color w:val="0070C0"/>
              </w:rPr>
            </w:pPr>
            <w:r w:rsidRPr="00173B3B">
              <w:rPr>
                <w:rFonts w:ascii="Verdana" w:eastAsia="Times New Roman" w:hAnsi="Verdana" w:cs="Verdana"/>
                <w:color w:val="0000FF"/>
                <w:sz w:val="20"/>
                <w:szCs w:val="20"/>
                <w:lang w:val="nb-NO"/>
              </w:rPr>
              <w:object w:dxaOrig="225" w:dyaOrig="225" w14:anchorId="553779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5pt;height:15pt" o:ole="">
                  <v:imagedata r:id="rId7" o:title=""/>
                </v:shape>
                <w:control r:id="rId8" w:name="CheckBox111611111121431" w:shapeid="_x0000_i1051"/>
              </w:objec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ISO 9001</w:t>
            </w:r>
          </w:p>
        </w:tc>
        <w:tc>
          <w:tcPr>
            <w:tcW w:w="2688" w:type="dxa"/>
            <w:vAlign w:val="center"/>
          </w:tcPr>
          <w:p w14:paraId="6D5789FB" w14:textId="06E342AB" w:rsidR="00D3643D" w:rsidRDefault="00D3643D" w:rsidP="00D3643D">
            <w:pPr>
              <w:rPr>
                <w:color w:val="0070C0"/>
              </w:rPr>
            </w:pPr>
            <w:r w:rsidRPr="00173B3B">
              <w:rPr>
                <w:rFonts w:ascii="Verdana" w:eastAsia="Times New Roman" w:hAnsi="Verdana" w:cs="Verdana"/>
                <w:color w:val="0000FF"/>
                <w:sz w:val="20"/>
                <w:szCs w:val="20"/>
                <w:lang w:val="nb-NO"/>
              </w:rPr>
              <w:object w:dxaOrig="225" w:dyaOrig="225" w14:anchorId="77EF6CC9">
                <v:shape id="_x0000_i1053" type="#_x0000_t75" style="width:15pt;height:15pt" o:ole="">
                  <v:imagedata r:id="rId7" o:title=""/>
                </v:shape>
                <w:control r:id="rId9" w:name="CheckBox1116111111214311" w:shapeid="_x0000_i1053"/>
              </w:objec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ISO 22000</w:t>
            </w:r>
          </w:p>
        </w:tc>
        <w:tc>
          <w:tcPr>
            <w:tcW w:w="2689" w:type="dxa"/>
          </w:tcPr>
          <w:p w14:paraId="52555D84" w14:textId="0D609D11" w:rsidR="00D3643D" w:rsidRDefault="00D3643D" w:rsidP="00D3643D">
            <w:pPr>
              <w:rPr>
                <w:color w:val="0070C0"/>
              </w:rPr>
            </w:pPr>
            <w:r w:rsidRPr="00173B3B">
              <w:rPr>
                <w:rFonts w:ascii="Verdana" w:eastAsia="Times New Roman" w:hAnsi="Verdana" w:cs="Verdana"/>
                <w:color w:val="0000FF"/>
                <w:sz w:val="20"/>
                <w:szCs w:val="20"/>
                <w:lang w:val="nb-NO"/>
              </w:rPr>
              <w:object w:dxaOrig="225" w:dyaOrig="225" w14:anchorId="5D9BC53E">
                <v:shape id="_x0000_i1055" type="#_x0000_t75" style="width:15pt;height:15pt" o:ole="">
                  <v:imagedata r:id="rId7" o:title=""/>
                </v:shape>
                <w:control r:id="rId10" w:name="CheckBox1116111111214312" w:shapeid="_x0000_i1055"/>
              </w:objec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FSSC 22000</w:t>
            </w:r>
          </w:p>
        </w:tc>
        <w:tc>
          <w:tcPr>
            <w:tcW w:w="2691" w:type="dxa"/>
          </w:tcPr>
          <w:p w14:paraId="2FF16A32" w14:textId="0475E839" w:rsidR="00D3643D" w:rsidRDefault="00D3643D" w:rsidP="00D3643D">
            <w:pPr>
              <w:rPr>
                <w:color w:val="0070C0"/>
              </w:rPr>
            </w:pPr>
            <w:r w:rsidRPr="00173B3B">
              <w:rPr>
                <w:rFonts w:ascii="Verdana" w:eastAsia="Times New Roman" w:hAnsi="Verdana" w:cs="Verdana"/>
                <w:color w:val="0000FF"/>
                <w:sz w:val="20"/>
                <w:szCs w:val="20"/>
                <w:lang w:val="nb-NO"/>
              </w:rPr>
              <w:object w:dxaOrig="225" w:dyaOrig="225" w14:anchorId="0FA0E861">
                <v:shape id="_x0000_i1057" type="#_x0000_t75" style="width:15pt;height:15pt" o:ole="">
                  <v:imagedata r:id="rId7" o:title=""/>
                </v:shape>
                <w:control r:id="rId11" w:name="CheckBox11161111112143141" w:shapeid="_x0000_i1057"/>
              </w:objec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IFS </w:t>
            </w:r>
            <w:proofErr w:type="spellStart"/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Food</w:t>
            </w:r>
            <w:proofErr w:type="spellEnd"/>
          </w:p>
        </w:tc>
      </w:tr>
      <w:tr w:rsidR="00D3643D" w14:paraId="67FC64FB" w14:textId="77777777" w:rsidTr="0027758D">
        <w:tc>
          <w:tcPr>
            <w:tcW w:w="3117" w:type="dxa"/>
          </w:tcPr>
          <w:p w14:paraId="18F7DF92" w14:textId="5FA639F9" w:rsidR="00D3643D" w:rsidRPr="00173B3B" w:rsidRDefault="00D3643D" w:rsidP="00D3643D">
            <w:pPr>
              <w:tabs>
                <w:tab w:val="left" w:pos="1134"/>
              </w:tabs>
              <w:ind w:right="2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Verdana" w:eastAsia="Times New Roman" w:hAnsi="Verdana" w:cs="Verdana"/>
                <w:bCs/>
                <w:color w:val="0000FF"/>
                <w:sz w:val="20"/>
                <w:szCs w:val="20"/>
                <w:lang w:val="nb-NO"/>
              </w:rPr>
              <w:object w:dxaOrig="225" w:dyaOrig="225" w14:anchorId="1039EAF8">
                <v:shape id="_x0000_i1059" type="#_x0000_t75" style="width:15pt;height:15pt" o:ole="">
                  <v:imagedata r:id="rId7" o:title=""/>
                </v:shape>
                <w:control r:id="rId12" w:name="CheckBox11161111112143152" w:shapeid="_x0000_i1059"/>
              </w:object>
            </w:r>
            <w:r w:rsidRPr="00173B3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  <w:t xml:space="preserve"> </w: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IFS </w:t>
            </w:r>
            <w:proofErr w:type="spellStart"/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Broker</w:t>
            </w:r>
            <w:proofErr w:type="spellEnd"/>
          </w:p>
          <w:p w14:paraId="687AF622" w14:textId="77777777" w:rsidR="00D3643D" w:rsidRDefault="00D3643D" w:rsidP="00D3643D">
            <w:pPr>
              <w:rPr>
                <w:color w:val="0070C0"/>
              </w:rPr>
            </w:pPr>
          </w:p>
        </w:tc>
        <w:tc>
          <w:tcPr>
            <w:tcW w:w="2688" w:type="dxa"/>
          </w:tcPr>
          <w:p w14:paraId="504167F1" w14:textId="07FF893C" w:rsidR="00D3643D" w:rsidRDefault="00D3643D" w:rsidP="00D3643D">
            <w:pPr>
              <w:rPr>
                <w:color w:val="0070C0"/>
              </w:rPr>
            </w:pPr>
            <w:r w:rsidRPr="00173B3B">
              <w:rPr>
                <w:rFonts w:ascii="Verdana" w:eastAsia="Times New Roman" w:hAnsi="Verdana" w:cs="Verdana"/>
                <w:color w:val="0000FF"/>
                <w:sz w:val="20"/>
                <w:szCs w:val="20"/>
                <w:lang w:val="nb-NO"/>
              </w:rPr>
              <w:object w:dxaOrig="225" w:dyaOrig="225" w14:anchorId="3366D630">
                <v:shape id="_x0000_i1061" type="#_x0000_t75" style="width:15pt;height:15pt" o:ole="">
                  <v:imagedata r:id="rId7" o:title=""/>
                </v:shape>
                <w:control r:id="rId13" w:name="CheckBox1116111111214314" w:shapeid="_x0000_i1061"/>
              </w:objec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 IFS Log</w:t>
            </w:r>
          </w:p>
        </w:tc>
        <w:tc>
          <w:tcPr>
            <w:tcW w:w="2689" w:type="dxa"/>
          </w:tcPr>
          <w:p w14:paraId="783D7079" w14:textId="4905DBB8" w:rsidR="00D3643D" w:rsidRDefault="003837EC" w:rsidP="00D3643D">
            <w:pPr>
              <w:rPr>
                <w:color w:val="0070C0"/>
              </w:rPr>
            </w:pPr>
            <w:r w:rsidRPr="00173B3B">
              <w:rPr>
                <w:rFonts w:ascii="Verdana" w:eastAsia="Times New Roman" w:hAnsi="Verdana" w:cs="Verdana"/>
                <w:color w:val="0000FF"/>
                <w:sz w:val="20"/>
                <w:szCs w:val="20"/>
                <w:lang w:val="nb-NO"/>
              </w:rPr>
              <w:object w:dxaOrig="225" w:dyaOrig="225" w14:anchorId="32B61A50">
                <v:shape id="_x0000_i1063" type="#_x0000_t75" style="width:15pt;height:15pt" o:ole="">
                  <v:imagedata r:id="rId7" o:title=""/>
                </v:shape>
                <w:control r:id="rId14" w:name="CheckBox11161111112143142" w:shapeid="_x0000_i1063"/>
              </w:objec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 IF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HPC</w:t>
            </w:r>
          </w:p>
        </w:tc>
        <w:tc>
          <w:tcPr>
            <w:tcW w:w="2691" w:type="dxa"/>
          </w:tcPr>
          <w:p w14:paraId="6810CFAF" w14:textId="15677E6B" w:rsidR="00D3643D" w:rsidRDefault="003837EC" w:rsidP="00D3643D">
            <w:pPr>
              <w:rPr>
                <w:color w:val="0070C0"/>
              </w:rPr>
            </w:pPr>
            <w:r w:rsidRPr="00173B3B">
              <w:rPr>
                <w:rFonts w:ascii="Verdana" w:eastAsia="Times New Roman" w:hAnsi="Verdana" w:cs="Verdana"/>
                <w:bCs/>
                <w:color w:val="0000FF"/>
                <w:sz w:val="20"/>
                <w:szCs w:val="20"/>
                <w:lang w:val="nb-NO"/>
              </w:rPr>
              <w:object w:dxaOrig="225" w:dyaOrig="225" w14:anchorId="7A557AFB">
                <v:shape id="_x0000_i1065" type="#_x0000_t75" style="width:15pt;height:15pt" o:ole="">
                  <v:imagedata r:id="rId7" o:title=""/>
                </v:shape>
                <w:control r:id="rId15" w:name="CheckBox1116111111214315" w:shapeid="_x0000_i1065"/>
              </w:object>
            </w:r>
            <w:r w:rsidRPr="00173B3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  <w:t xml:space="preserve"> </w: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BRC</w:t>
            </w:r>
            <w:r w:rsidR="00E7231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GS </w:t>
            </w:r>
            <w:proofErr w:type="spellStart"/>
            <w:r w:rsidR="00E7231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Foo</w:t>
            </w:r>
            <w:r w:rsidR="00D94F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d</w:t>
            </w:r>
            <w:proofErr w:type="spellEnd"/>
          </w:p>
        </w:tc>
      </w:tr>
      <w:tr w:rsidR="00D3643D" w14:paraId="44481EE6" w14:textId="77777777" w:rsidTr="00D94FD5">
        <w:trPr>
          <w:trHeight w:val="522"/>
        </w:trPr>
        <w:tc>
          <w:tcPr>
            <w:tcW w:w="3117" w:type="dxa"/>
          </w:tcPr>
          <w:p w14:paraId="56E552B7" w14:textId="0B49255B" w:rsidR="00D3643D" w:rsidRPr="00173B3B" w:rsidRDefault="003837EC" w:rsidP="00D3643D">
            <w:pPr>
              <w:tabs>
                <w:tab w:val="left" w:pos="1134"/>
              </w:tabs>
              <w:ind w:right="28"/>
              <w:rPr>
                <w:rFonts w:ascii="Verdana" w:eastAsia="Times New Roman" w:hAnsi="Verdana" w:cs="Verdana"/>
                <w:bCs/>
                <w:color w:val="0000FF"/>
                <w:sz w:val="20"/>
                <w:szCs w:val="20"/>
                <w:lang w:val="nb-NO"/>
              </w:rPr>
            </w:pPr>
            <w:r w:rsidRPr="00173B3B">
              <w:rPr>
                <w:rFonts w:ascii="Verdana" w:eastAsia="Times New Roman" w:hAnsi="Verdana" w:cs="Verdana"/>
                <w:color w:val="0000FF"/>
                <w:sz w:val="20"/>
                <w:szCs w:val="20"/>
                <w:lang w:val="nb-NO"/>
              </w:rPr>
              <w:object w:dxaOrig="225" w:dyaOrig="225" w14:anchorId="73EE7DA4">
                <v:shape id="_x0000_i1067" type="#_x0000_t75" style="width:15pt;height:15pt" o:ole="">
                  <v:imagedata r:id="rId7" o:title=""/>
                </v:shape>
                <w:control r:id="rId16" w:name="CheckBox1116111111214316" w:shapeid="_x0000_i1067"/>
              </w:objec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 BRC</w:t>
            </w:r>
            <w:r w:rsidR="00E7231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GS</w: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 </w:t>
            </w:r>
            <w:proofErr w:type="spellStart"/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Packaging</w:t>
            </w:r>
            <w:proofErr w:type="spellEnd"/>
          </w:p>
        </w:tc>
        <w:tc>
          <w:tcPr>
            <w:tcW w:w="2688" w:type="dxa"/>
          </w:tcPr>
          <w:p w14:paraId="36A32899" w14:textId="246B0349" w:rsidR="00D3643D" w:rsidRPr="00173B3B" w:rsidRDefault="003837EC" w:rsidP="00D3643D">
            <w:pPr>
              <w:rPr>
                <w:rFonts w:ascii="Verdana" w:eastAsia="Times New Roman" w:hAnsi="Verdana" w:cs="Verdana"/>
                <w:color w:val="0000FF"/>
                <w:sz w:val="20"/>
                <w:szCs w:val="20"/>
                <w:lang w:val="nb-NO"/>
              </w:rPr>
            </w:pPr>
            <w:r w:rsidRPr="00173B3B">
              <w:rPr>
                <w:rFonts w:ascii="Verdana" w:eastAsia="Times New Roman" w:hAnsi="Verdana" w:cs="Verdana"/>
                <w:color w:val="0000FF"/>
                <w:sz w:val="20"/>
                <w:szCs w:val="20"/>
                <w:lang w:val="nb-NO"/>
              </w:rPr>
              <w:object w:dxaOrig="225" w:dyaOrig="225" w14:anchorId="3BE1E67F">
                <v:shape id="_x0000_i1069" type="#_x0000_t75" style="width:15pt;height:15pt" o:ole="">
                  <v:imagedata r:id="rId7" o:title=""/>
                </v:shape>
                <w:control r:id="rId17" w:name="CheckBox11161111112143181" w:shapeid="_x0000_i1069"/>
              </w:object>
            </w:r>
            <w:r w:rsidRPr="00D94F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HACCP:</w:t>
            </w:r>
          </w:p>
        </w:tc>
        <w:tc>
          <w:tcPr>
            <w:tcW w:w="2689" w:type="dxa"/>
          </w:tcPr>
          <w:p w14:paraId="2C594190" w14:textId="02768AE5" w:rsidR="00D3643D" w:rsidRPr="00173B3B" w:rsidRDefault="003837EC" w:rsidP="00D3643D">
            <w:pPr>
              <w:rPr>
                <w:rFonts w:ascii="Verdana" w:eastAsia="Times New Roman" w:hAnsi="Verdana" w:cs="Verdana"/>
                <w:bCs/>
                <w:color w:val="0000FF"/>
                <w:sz w:val="20"/>
                <w:szCs w:val="20"/>
                <w:lang w:val="nb-NO"/>
              </w:rPr>
            </w:pPr>
            <w:r w:rsidRPr="00173B3B">
              <w:rPr>
                <w:rFonts w:ascii="Verdana" w:eastAsia="Times New Roman" w:hAnsi="Verdana" w:cs="Verdana"/>
                <w:color w:val="0000FF"/>
                <w:sz w:val="20"/>
                <w:szCs w:val="20"/>
                <w:lang w:val="nb-NO"/>
              </w:rPr>
              <w:object w:dxaOrig="225" w:dyaOrig="225" w14:anchorId="2BD4A11F">
                <v:shape id="_x0000_i1071" type="#_x0000_t75" style="width:15pt;height:15pt" o:ole="">
                  <v:imagedata r:id="rId7" o:title=""/>
                </v:shape>
                <w:control r:id="rId18" w:name="CheckBox1116111111214318" w:shapeid="_x0000_i1071"/>
              </w:objec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Egyéb / </w:t>
            </w:r>
            <w:proofErr w:type="spellStart"/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Other</w:t>
            </w:r>
            <w:proofErr w:type="spellEnd"/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:</w:t>
            </w:r>
          </w:p>
        </w:tc>
        <w:tc>
          <w:tcPr>
            <w:tcW w:w="2691" w:type="dxa"/>
          </w:tcPr>
          <w:p w14:paraId="7734EBD4" w14:textId="712B792D" w:rsidR="00D3643D" w:rsidRPr="00173B3B" w:rsidRDefault="00D3643D" w:rsidP="00D3643D">
            <w:pPr>
              <w:rPr>
                <w:rFonts w:ascii="Verdana" w:eastAsia="Times New Roman" w:hAnsi="Verdana" w:cs="Verdana"/>
                <w:color w:val="0000FF"/>
                <w:sz w:val="20"/>
                <w:szCs w:val="20"/>
                <w:lang w:val="nb-NO"/>
              </w:rPr>
            </w:pPr>
          </w:p>
        </w:tc>
      </w:tr>
    </w:tbl>
    <w:p w14:paraId="4BDE0DE5" w14:textId="77777777" w:rsidR="00390CC9" w:rsidRPr="00776EC0" w:rsidRDefault="00390CC9" w:rsidP="00776EC0">
      <w:pPr>
        <w:rPr>
          <w:color w:val="0070C0"/>
        </w:rPr>
      </w:pPr>
    </w:p>
    <w:tbl>
      <w:tblPr>
        <w:tblW w:w="11262" w:type="dxa"/>
        <w:tblInd w:w="-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1"/>
        <w:gridCol w:w="1145"/>
        <w:gridCol w:w="3827"/>
        <w:gridCol w:w="3959"/>
      </w:tblGrid>
      <w:tr w:rsidR="002F548A" w:rsidRPr="00173B3B" w14:paraId="426A6E0F" w14:textId="77777777" w:rsidTr="00D501CD">
        <w:tc>
          <w:tcPr>
            <w:tcW w:w="2331" w:type="dxa"/>
            <w:vAlign w:val="center"/>
          </w:tcPr>
          <w:p w14:paraId="04A68D5F" w14:textId="55F19E70" w:rsidR="002F548A" w:rsidRPr="00173B3B" w:rsidRDefault="002F548A" w:rsidP="00C02EB6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Kitöltés dátuma:</w:t>
            </w:r>
          </w:p>
        </w:tc>
        <w:tc>
          <w:tcPr>
            <w:tcW w:w="8931" w:type="dxa"/>
            <w:gridSpan w:val="3"/>
            <w:vAlign w:val="center"/>
          </w:tcPr>
          <w:p w14:paraId="048A22EC" w14:textId="77777777" w:rsidR="002F548A" w:rsidRPr="00173B3B" w:rsidRDefault="002F548A" w:rsidP="00C02EB6">
            <w:pPr>
              <w:tabs>
                <w:tab w:val="left" w:pos="113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/>
                <w:szCs w:val="20"/>
                <w:lang w:val="hu-HU" w:eastAsia="hu-HU"/>
              </w:rPr>
            </w:pPr>
          </w:p>
        </w:tc>
      </w:tr>
      <w:tr w:rsidR="00D3643D" w:rsidRPr="00173B3B" w14:paraId="24B62BD8" w14:textId="77777777" w:rsidTr="00D501CD">
        <w:tc>
          <w:tcPr>
            <w:tcW w:w="2331" w:type="dxa"/>
            <w:vAlign w:val="center"/>
          </w:tcPr>
          <w:p w14:paraId="49E234C8" w14:textId="77777777" w:rsidR="00D3643D" w:rsidRPr="00173B3B" w:rsidRDefault="00D3643D" w:rsidP="00C02EB6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Cégnév / Name of company:</w:t>
            </w:r>
          </w:p>
        </w:tc>
        <w:tc>
          <w:tcPr>
            <w:tcW w:w="8931" w:type="dxa"/>
            <w:gridSpan w:val="3"/>
            <w:vAlign w:val="center"/>
          </w:tcPr>
          <w:p w14:paraId="4B4B5985" w14:textId="1A966011" w:rsidR="00D3643D" w:rsidRPr="00173B3B" w:rsidRDefault="00D3643D" w:rsidP="00C02EB6">
            <w:pPr>
              <w:tabs>
                <w:tab w:val="left" w:pos="113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/>
                <w:szCs w:val="20"/>
                <w:lang w:val="hu-HU" w:eastAsia="hu-HU"/>
              </w:rPr>
            </w:pPr>
          </w:p>
        </w:tc>
      </w:tr>
      <w:tr w:rsidR="00D3643D" w:rsidRPr="00173B3B" w14:paraId="6AE4F88C" w14:textId="77777777" w:rsidTr="00D3643D">
        <w:trPr>
          <w:trHeight w:val="400"/>
        </w:trPr>
        <w:tc>
          <w:tcPr>
            <w:tcW w:w="2331" w:type="dxa"/>
            <w:vAlign w:val="center"/>
          </w:tcPr>
          <w:p w14:paraId="7BBCBFDA" w14:textId="77777777" w:rsidR="00D3643D" w:rsidRPr="00173B3B" w:rsidRDefault="00D3643D" w:rsidP="00C02EB6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Székhely / Address:</w:t>
            </w:r>
          </w:p>
        </w:tc>
        <w:tc>
          <w:tcPr>
            <w:tcW w:w="8931" w:type="dxa"/>
            <w:gridSpan w:val="3"/>
            <w:vAlign w:val="center"/>
          </w:tcPr>
          <w:p w14:paraId="42E87533" w14:textId="7A8707AD" w:rsidR="00D3643D" w:rsidRPr="00173B3B" w:rsidRDefault="00D3643D" w:rsidP="00C02EB6">
            <w:pPr>
              <w:tabs>
                <w:tab w:val="left" w:pos="113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/>
                <w:szCs w:val="20"/>
                <w:lang w:val="hu-HU" w:eastAsia="hu-HU"/>
              </w:rPr>
            </w:pPr>
          </w:p>
        </w:tc>
      </w:tr>
      <w:tr w:rsidR="00D3643D" w:rsidRPr="00173B3B" w14:paraId="05E457B4" w14:textId="77777777" w:rsidTr="00BB73FE">
        <w:tc>
          <w:tcPr>
            <w:tcW w:w="2331" w:type="dxa"/>
          </w:tcPr>
          <w:p w14:paraId="6D1FF696" w14:textId="77777777" w:rsidR="00D3643D" w:rsidRPr="00173B3B" w:rsidRDefault="00D3643D" w:rsidP="00C02EB6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Levelezési cím / Correspondence address: (amennyiben különbözik)</w:t>
            </w:r>
          </w:p>
        </w:tc>
        <w:tc>
          <w:tcPr>
            <w:tcW w:w="8931" w:type="dxa"/>
            <w:gridSpan w:val="3"/>
            <w:vAlign w:val="center"/>
          </w:tcPr>
          <w:p w14:paraId="0A8405EF" w14:textId="044EC9AE" w:rsidR="00D3643D" w:rsidRPr="00173B3B" w:rsidRDefault="00D3643D" w:rsidP="00C02EB6">
            <w:pPr>
              <w:tabs>
                <w:tab w:val="left" w:pos="113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</w:tr>
      <w:tr w:rsidR="00D3643D" w:rsidRPr="00173B3B" w14:paraId="50FF1B61" w14:textId="77777777" w:rsidTr="00D3643D">
        <w:trPr>
          <w:trHeight w:val="405"/>
        </w:trPr>
        <w:tc>
          <w:tcPr>
            <w:tcW w:w="2331" w:type="dxa"/>
            <w:vAlign w:val="center"/>
          </w:tcPr>
          <w:p w14:paraId="24053882" w14:textId="77777777" w:rsidR="00D3643D" w:rsidRPr="00173B3B" w:rsidRDefault="00D3643D" w:rsidP="00C02EB6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Adószám / TAX No.:</w:t>
            </w:r>
          </w:p>
        </w:tc>
        <w:tc>
          <w:tcPr>
            <w:tcW w:w="8931" w:type="dxa"/>
            <w:gridSpan w:val="3"/>
            <w:vAlign w:val="center"/>
          </w:tcPr>
          <w:p w14:paraId="29738D43" w14:textId="77777777" w:rsidR="00D3643D" w:rsidRPr="00173B3B" w:rsidRDefault="00D3643D" w:rsidP="00D3643D">
            <w:pPr>
              <w:tabs>
                <w:tab w:val="left" w:pos="113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</w:pPr>
          </w:p>
        </w:tc>
      </w:tr>
      <w:tr w:rsidR="00D3643D" w:rsidRPr="00173B3B" w14:paraId="28DD610E" w14:textId="77777777" w:rsidTr="00D3643D">
        <w:trPr>
          <w:trHeight w:val="410"/>
        </w:trPr>
        <w:tc>
          <w:tcPr>
            <w:tcW w:w="2331" w:type="dxa"/>
            <w:vAlign w:val="center"/>
          </w:tcPr>
          <w:p w14:paraId="46BC36E8" w14:textId="7911A7F5" w:rsidR="00D3643D" w:rsidRPr="00173B3B" w:rsidRDefault="00D3643D" w:rsidP="00C02EB6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C0396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Cégjegyzékszám:</w:t>
            </w:r>
          </w:p>
        </w:tc>
        <w:tc>
          <w:tcPr>
            <w:tcW w:w="8931" w:type="dxa"/>
            <w:gridSpan w:val="3"/>
            <w:vAlign w:val="center"/>
          </w:tcPr>
          <w:p w14:paraId="2081A681" w14:textId="77777777" w:rsidR="00D3643D" w:rsidRPr="00D3643D" w:rsidRDefault="00D3643D" w:rsidP="00C02EB6">
            <w:pPr>
              <w:tabs>
                <w:tab w:val="left" w:pos="113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 w:eastAsia="hu-HU"/>
              </w:rPr>
            </w:pPr>
          </w:p>
        </w:tc>
      </w:tr>
      <w:tr w:rsidR="00D3643D" w:rsidRPr="00173B3B" w14:paraId="24668E1A" w14:textId="77777777" w:rsidTr="00C03965">
        <w:tc>
          <w:tcPr>
            <w:tcW w:w="2331" w:type="dxa"/>
            <w:vAlign w:val="center"/>
          </w:tcPr>
          <w:p w14:paraId="65CA427C" w14:textId="686F5F1B" w:rsidR="00D3643D" w:rsidRPr="00173B3B" w:rsidRDefault="00D3643D" w:rsidP="00C02EB6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Cégvezető nev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 és beosztása</w: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 / Nam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and t</w: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itle of CE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  <w:vAlign w:val="center"/>
          </w:tcPr>
          <w:p w14:paraId="23663E08" w14:textId="7C53DE37" w:rsidR="00D3643D" w:rsidRPr="00173B3B" w:rsidRDefault="00D3643D" w:rsidP="00D3643D">
            <w:pPr>
              <w:tabs>
                <w:tab w:val="left" w:pos="113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</w:pPr>
          </w:p>
        </w:tc>
      </w:tr>
      <w:tr w:rsidR="00C02EB6" w:rsidRPr="00173B3B" w14:paraId="1823DFA2" w14:textId="77777777" w:rsidTr="00C03965">
        <w:tc>
          <w:tcPr>
            <w:tcW w:w="2331" w:type="dxa"/>
            <w:vAlign w:val="center"/>
          </w:tcPr>
          <w:p w14:paraId="0D664315" w14:textId="5FCAB393" w:rsidR="00C02EB6" w:rsidRPr="00173B3B" w:rsidRDefault="00355B8F" w:rsidP="00C02EB6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C0396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Számlázási kapcsolattartó neve</w:t>
            </w:r>
            <w:r w:rsidR="00D3643D" w:rsidRPr="00C0396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 és elérhetősége</w:t>
            </w:r>
            <w:r w:rsidR="00A85208" w:rsidRPr="00C0396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/</w:t>
            </w:r>
            <w:r w:rsidR="00A85208" w:rsidRPr="00C03965">
              <w:rPr>
                <w:rFonts w:ascii="Arial" w:hAnsi="Arial" w:cs="Arial"/>
                <w:sz w:val="20"/>
              </w:rPr>
              <w:t xml:space="preserve"> </w:t>
            </w:r>
            <w:r w:rsidR="00A85208" w:rsidRPr="00C0396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Invoicing contact person</w:t>
            </w:r>
            <w:r w:rsidR="00D3643D" w:rsidRPr="00C0396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 name and details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28229F" w14:textId="6D13807A" w:rsidR="00C02EB6" w:rsidRPr="00173B3B" w:rsidRDefault="00C02EB6" w:rsidP="00C02EB6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</w:pPr>
          </w:p>
        </w:tc>
        <w:tc>
          <w:tcPr>
            <w:tcW w:w="3959" w:type="dxa"/>
            <w:tcBorders>
              <w:top w:val="single" w:sz="4" w:space="0" w:color="auto"/>
              <w:bottom w:val="single" w:sz="18" w:space="0" w:color="auto"/>
            </w:tcBorders>
          </w:tcPr>
          <w:p w14:paraId="2D8A8E47" w14:textId="77777777" w:rsidR="00D3643D" w:rsidRDefault="00D3643D" w:rsidP="00D3643D">
            <w:pPr>
              <w:pStyle w:val="LetterEnd2"/>
              <w:rPr>
                <w:b/>
                <w:lang w:val="hu-HU"/>
              </w:rPr>
            </w:pPr>
            <w:r>
              <w:rPr>
                <w:b/>
                <w:lang w:val="hu-HU"/>
              </w:rPr>
              <w:t>Telefon:</w:t>
            </w:r>
          </w:p>
          <w:p w14:paraId="49C4E4C2" w14:textId="7E58089B" w:rsidR="00C02EB6" w:rsidRPr="00CE24B7" w:rsidRDefault="00C02EB6" w:rsidP="00C02EB6">
            <w:pPr>
              <w:tabs>
                <w:tab w:val="left" w:pos="113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  <w:p w14:paraId="5F3C4C25" w14:textId="77777777" w:rsidR="00D3643D" w:rsidRPr="00CE24B7" w:rsidRDefault="00D3643D" w:rsidP="00C02EB6">
            <w:pPr>
              <w:tabs>
                <w:tab w:val="left" w:pos="113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  <w:p w14:paraId="25CCA7DF" w14:textId="16D3CB3E" w:rsidR="00D3643D" w:rsidRDefault="00D3643D" w:rsidP="00D3643D">
            <w:pPr>
              <w:pStyle w:val="LetterEnd2"/>
              <w:tabs>
                <w:tab w:val="clear" w:pos="1134"/>
                <w:tab w:val="left" w:pos="2412"/>
              </w:tabs>
              <w:ind w:right="210"/>
              <w:rPr>
                <w:b/>
                <w:lang w:val="hu-HU"/>
              </w:rPr>
            </w:pPr>
            <w:r>
              <w:rPr>
                <w:b/>
                <w:lang w:val="hu-HU"/>
              </w:rPr>
              <w:t>E-Mail:</w:t>
            </w:r>
          </w:p>
          <w:p w14:paraId="5628D580" w14:textId="77777777" w:rsidR="00CE24B7" w:rsidRDefault="00CE24B7" w:rsidP="00D3643D">
            <w:pPr>
              <w:pStyle w:val="LetterEnd2"/>
              <w:tabs>
                <w:tab w:val="clear" w:pos="1134"/>
                <w:tab w:val="left" w:pos="2412"/>
              </w:tabs>
              <w:ind w:right="210"/>
              <w:rPr>
                <w:b/>
                <w:lang w:val="hu-HU"/>
              </w:rPr>
            </w:pPr>
          </w:p>
          <w:p w14:paraId="2188CCC2" w14:textId="6A686551" w:rsidR="00C02EB6" w:rsidRPr="00173B3B" w:rsidRDefault="00C02EB6" w:rsidP="00C02EB6">
            <w:pPr>
              <w:tabs>
                <w:tab w:val="left" w:pos="113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12"/>
                <w:szCs w:val="20"/>
                <w:lang w:val="hu-HU" w:eastAsia="hu-HU"/>
              </w:rPr>
            </w:pPr>
          </w:p>
        </w:tc>
      </w:tr>
      <w:tr w:rsidR="00A85208" w:rsidRPr="00173B3B" w14:paraId="53F939CB" w14:textId="77777777" w:rsidTr="00C03965">
        <w:trPr>
          <w:cantSplit/>
        </w:trPr>
        <w:tc>
          <w:tcPr>
            <w:tcW w:w="2331" w:type="dxa"/>
          </w:tcPr>
          <w:p w14:paraId="33470353" w14:textId="4C613ABA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lastRenderedPageBreak/>
              <w:t xml:space="preserve">Minőségügyi vezető neve </w:t>
            </w:r>
            <w:r w:rsidR="00CE2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és elérhetősége</w: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/ Name of Quality Ma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a</w: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ger</w:t>
            </w:r>
            <w:r w:rsidR="00CE2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 and details</w: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:</w:t>
            </w:r>
          </w:p>
        </w:tc>
        <w:tc>
          <w:tcPr>
            <w:tcW w:w="4972" w:type="dxa"/>
            <w:gridSpan w:val="2"/>
            <w:tcBorders>
              <w:top w:val="single" w:sz="18" w:space="0" w:color="auto"/>
            </w:tcBorders>
            <w:vAlign w:val="center"/>
          </w:tcPr>
          <w:p w14:paraId="465746D7" w14:textId="2034AD2D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</w:pPr>
          </w:p>
        </w:tc>
        <w:tc>
          <w:tcPr>
            <w:tcW w:w="39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8539433" w14:textId="6E284FAE" w:rsidR="00CE24B7" w:rsidRDefault="00CE24B7" w:rsidP="00CE24B7">
            <w:pPr>
              <w:pStyle w:val="LetterEnd2"/>
              <w:rPr>
                <w:b/>
                <w:lang w:val="hu-HU"/>
              </w:rPr>
            </w:pPr>
            <w:r>
              <w:rPr>
                <w:b/>
                <w:lang w:val="hu-HU"/>
              </w:rPr>
              <w:t>Telefon:</w:t>
            </w:r>
          </w:p>
          <w:p w14:paraId="1B85BA21" w14:textId="74423776" w:rsidR="00CE24B7" w:rsidRDefault="00CE24B7" w:rsidP="00CE24B7">
            <w:pPr>
              <w:pStyle w:val="LetterEnd2"/>
              <w:rPr>
                <w:b/>
                <w:lang w:val="hu-HU"/>
              </w:rPr>
            </w:pPr>
          </w:p>
          <w:p w14:paraId="2B56A1E7" w14:textId="77777777" w:rsidR="00CE24B7" w:rsidRDefault="00CE24B7" w:rsidP="00CE24B7">
            <w:pPr>
              <w:pStyle w:val="LetterEnd2"/>
              <w:rPr>
                <w:b/>
                <w:lang w:val="hu-HU"/>
              </w:rPr>
            </w:pPr>
          </w:p>
          <w:p w14:paraId="4AD87C60" w14:textId="2DC8F8FB" w:rsidR="00CE24B7" w:rsidRDefault="00CE24B7" w:rsidP="00CE24B7">
            <w:pPr>
              <w:pStyle w:val="LetterEnd2"/>
              <w:tabs>
                <w:tab w:val="clear" w:pos="1134"/>
                <w:tab w:val="left" w:pos="2412"/>
              </w:tabs>
              <w:ind w:right="210"/>
              <w:rPr>
                <w:b/>
                <w:lang w:val="hu-HU"/>
              </w:rPr>
            </w:pPr>
            <w:r>
              <w:rPr>
                <w:b/>
                <w:lang w:val="hu-HU"/>
              </w:rPr>
              <w:t>E-Mail:</w:t>
            </w:r>
          </w:p>
          <w:p w14:paraId="12048E94" w14:textId="77777777" w:rsidR="00CE24B7" w:rsidRDefault="00CE24B7" w:rsidP="00CE24B7">
            <w:pPr>
              <w:pStyle w:val="LetterEnd2"/>
              <w:tabs>
                <w:tab w:val="clear" w:pos="1134"/>
                <w:tab w:val="left" w:pos="2412"/>
              </w:tabs>
              <w:ind w:right="210"/>
              <w:rPr>
                <w:b/>
                <w:lang w:val="hu-HU"/>
              </w:rPr>
            </w:pPr>
          </w:p>
          <w:p w14:paraId="108EDE77" w14:textId="1DF93C0E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</w:tr>
      <w:tr w:rsidR="00A85208" w:rsidRPr="00173B3B" w14:paraId="5E35AFE6" w14:textId="77777777" w:rsidTr="00CE24B7">
        <w:trPr>
          <w:cantSplit/>
          <w:trHeight w:val="710"/>
        </w:trPr>
        <w:tc>
          <w:tcPr>
            <w:tcW w:w="2331" w:type="dxa"/>
          </w:tcPr>
          <w:p w14:paraId="17588A45" w14:textId="785F922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Tanácsadó nev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 </w:t>
            </w:r>
            <w:r w:rsidR="00CE2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és elérhetőségei</w: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/ Name of consultant</w:t>
            </w:r>
            <w:r w:rsidR="00CE2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 and details</w: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:</w:t>
            </w:r>
          </w:p>
        </w:tc>
        <w:tc>
          <w:tcPr>
            <w:tcW w:w="4972" w:type="dxa"/>
            <w:gridSpan w:val="2"/>
            <w:vAlign w:val="center"/>
          </w:tcPr>
          <w:p w14:paraId="3ABD3190" w14:textId="4C860C61" w:rsidR="00A85208" w:rsidRPr="00A85208" w:rsidRDefault="00A85208" w:rsidP="00A85208">
            <w:pPr>
              <w:pStyle w:val="LetterEnd2"/>
              <w:tabs>
                <w:tab w:val="clear" w:pos="1134"/>
                <w:tab w:val="left" w:pos="2412"/>
              </w:tabs>
              <w:ind w:right="210"/>
              <w:rPr>
                <w:b/>
                <w:lang w:val="hu-HU"/>
              </w:rPr>
            </w:pPr>
          </w:p>
        </w:tc>
        <w:tc>
          <w:tcPr>
            <w:tcW w:w="39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3FBB456" w14:textId="77777777" w:rsidR="00CE24B7" w:rsidRDefault="00CE24B7" w:rsidP="00CE24B7">
            <w:pPr>
              <w:pStyle w:val="LetterEnd2"/>
              <w:rPr>
                <w:b/>
                <w:lang w:val="hu-HU"/>
              </w:rPr>
            </w:pPr>
            <w:r>
              <w:rPr>
                <w:b/>
                <w:lang w:val="hu-HU"/>
              </w:rPr>
              <w:t>Telefon:</w:t>
            </w:r>
          </w:p>
          <w:p w14:paraId="6E4B341E" w14:textId="77777777" w:rsidR="00CE24B7" w:rsidRDefault="00CE24B7" w:rsidP="00A85208">
            <w:pPr>
              <w:pStyle w:val="LetterEnd2"/>
              <w:tabs>
                <w:tab w:val="clear" w:pos="1134"/>
                <w:tab w:val="left" w:pos="2412"/>
              </w:tabs>
              <w:ind w:right="210"/>
              <w:rPr>
                <w:b/>
                <w:lang w:val="hu-HU"/>
              </w:rPr>
            </w:pPr>
          </w:p>
          <w:p w14:paraId="7314B56E" w14:textId="77777777" w:rsidR="00CE24B7" w:rsidRDefault="00CE24B7" w:rsidP="00A85208">
            <w:pPr>
              <w:pStyle w:val="LetterEnd2"/>
              <w:tabs>
                <w:tab w:val="clear" w:pos="1134"/>
                <w:tab w:val="left" w:pos="2412"/>
              </w:tabs>
              <w:ind w:right="210"/>
              <w:rPr>
                <w:b/>
                <w:lang w:val="hu-HU"/>
              </w:rPr>
            </w:pPr>
          </w:p>
          <w:p w14:paraId="5DE9C9F2" w14:textId="5A421A56" w:rsidR="00A85208" w:rsidRDefault="00A85208" w:rsidP="00A85208">
            <w:pPr>
              <w:pStyle w:val="LetterEnd2"/>
              <w:tabs>
                <w:tab w:val="clear" w:pos="1134"/>
                <w:tab w:val="left" w:pos="2412"/>
              </w:tabs>
              <w:ind w:right="210"/>
              <w:rPr>
                <w:b/>
                <w:lang w:val="hu-HU"/>
              </w:rPr>
            </w:pPr>
            <w:r w:rsidRPr="00A85208">
              <w:rPr>
                <w:b/>
                <w:lang w:val="hu-HU"/>
              </w:rPr>
              <w:t>E-Mail:</w:t>
            </w:r>
          </w:p>
          <w:p w14:paraId="34F93FF1" w14:textId="77777777" w:rsidR="00CE24B7" w:rsidRPr="00A85208" w:rsidRDefault="00CE24B7" w:rsidP="00A85208">
            <w:pPr>
              <w:pStyle w:val="LetterEnd2"/>
              <w:tabs>
                <w:tab w:val="clear" w:pos="1134"/>
                <w:tab w:val="left" w:pos="2412"/>
              </w:tabs>
              <w:ind w:right="210"/>
              <w:rPr>
                <w:b/>
                <w:lang w:val="hu-HU"/>
              </w:rPr>
            </w:pPr>
          </w:p>
          <w:p w14:paraId="6D61DBAF" w14:textId="322EE7F9" w:rsidR="00A85208" w:rsidRPr="00173B3B" w:rsidRDefault="00A85208" w:rsidP="00A85208">
            <w:pPr>
              <w:pStyle w:val="LetterEnd2"/>
              <w:tabs>
                <w:tab w:val="clear" w:pos="1134"/>
                <w:tab w:val="left" w:pos="2412"/>
              </w:tabs>
              <w:ind w:right="210"/>
              <w:rPr>
                <w:b/>
                <w:lang w:val="hu-HU"/>
              </w:rPr>
            </w:pPr>
          </w:p>
        </w:tc>
      </w:tr>
      <w:tr w:rsidR="00A85208" w:rsidRPr="00173B3B" w14:paraId="52B3E7E5" w14:textId="77777777" w:rsidTr="00CE24B7">
        <w:trPr>
          <w:cantSplit/>
        </w:trPr>
        <w:tc>
          <w:tcPr>
            <w:tcW w:w="2331" w:type="dxa"/>
          </w:tcPr>
          <w:p w14:paraId="4CA9F6FA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Várható tanúsítási időpont / Estimated audit date:</w:t>
            </w:r>
          </w:p>
        </w:tc>
        <w:tc>
          <w:tcPr>
            <w:tcW w:w="4972" w:type="dxa"/>
            <w:gridSpan w:val="2"/>
            <w:vAlign w:val="center"/>
          </w:tcPr>
          <w:p w14:paraId="2F74A84B" w14:textId="4D95C5AC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</w:pPr>
          </w:p>
        </w:tc>
        <w:tc>
          <w:tcPr>
            <w:tcW w:w="39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ACFD2B" w14:textId="77777777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4F707BE1" w14:textId="294D546F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Csak az Önökre vonatkozó szabvány szerinti részt KELL kitölteni (a/b/c):</w:t>
            </w:r>
          </w:p>
          <w:p w14:paraId="2E4CB2B4" w14:textId="77777777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1F15634F" w14:textId="3C6971FA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30"/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a.)IFS Food szerinti kategóriák / IFS Food scopes</w:t>
            </w:r>
            <w:r w:rsidR="006F3F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 </w:t>
            </w:r>
            <w:r w:rsidR="006F3F78" w:rsidRPr="006F3F7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  <w:t>(</w:t>
            </w:r>
            <w:r w:rsidRPr="006F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u-HU" w:eastAsia="hu-HU"/>
              </w:rPr>
              <w:t xml:space="preserve">az összeset fel kell sorolni az IFS szabvány 104-106 oldalán felsoroltak közül. Így pl 6,7,p8,p12) / (look at in the standard). </w:t>
            </w:r>
            <w:proofErr w:type="spellStart"/>
            <w:r w:rsidRPr="006F3F78">
              <w:rPr>
                <w:sz w:val="20"/>
                <w:szCs w:val="20"/>
              </w:rPr>
              <w:t>Letölthető</w:t>
            </w:r>
            <w:proofErr w:type="spellEnd"/>
            <w:r w:rsidRPr="006F3F78">
              <w:rPr>
                <w:sz w:val="20"/>
                <w:szCs w:val="20"/>
              </w:rPr>
              <w:t xml:space="preserve"> / available: </w:t>
            </w:r>
            <w:hyperlink r:id="rId19" w:history="1">
              <w:r w:rsidRPr="006F3F78">
                <w:rPr>
                  <w:rStyle w:val="Hiperhivatkozs"/>
                  <w:sz w:val="20"/>
                  <w:szCs w:val="20"/>
                </w:rPr>
                <w:t>IFS Database - IFS Food 7 (ifs-certification.com)</w:t>
              </w:r>
            </w:hyperlink>
            <w:r w:rsidRPr="006F3F78">
              <w:rPr>
                <w:sz w:val="20"/>
                <w:szCs w:val="20"/>
              </w:rPr>
              <w:t xml:space="preserve"> :</w:t>
            </w:r>
          </w:p>
          <w:p w14:paraId="1DDFB76F" w14:textId="344655DE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</w:pPr>
          </w:p>
          <w:p w14:paraId="0958FB85" w14:textId="77777777" w:rsidR="006F3F78" w:rsidRDefault="006F3F78" w:rsidP="00A85208">
            <w:pPr>
              <w:tabs>
                <w:tab w:val="left" w:pos="1134"/>
              </w:tabs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</w:pPr>
          </w:p>
          <w:p w14:paraId="101AA267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</w:pPr>
          </w:p>
          <w:p w14:paraId="128F8C6B" w14:textId="35B5D6F0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b.)BRC Food szerinti kategóriák / BRC Food category(ies):</w:t>
            </w:r>
          </w:p>
          <w:p w14:paraId="1C0382D1" w14:textId="77777777" w:rsidR="006F3F78" w:rsidRPr="00173B3B" w:rsidRDefault="006F3F78" w:rsidP="00A85208">
            <w:pPr>
              <w:tabs>
                <w:tab w:val="left" w:pos="1134"/>
              </w:tabs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280A999F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179B9832" w14:textId="77777777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c.)BRC Packaking szerinti kulcs folyamatok / BRC Packaking key processes:</w:t>
            </w:r>
          </w:p>
          <w:p w14:paraId="39B43DCE" w14:textId="4DBE464B" w:rsidR="006F3F78" w:rsidRPr="00173B3B" w:rsidRDefault="006F3F78" w:rsidP="00A85208">
            <w:pPr>
              <w:tabs>
                <w:tab w:val="left" w:pos="1134"/>
              </w:tabs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</w:tr>
      <w:tr w:rsidR="00A85208" w:rsidRPr="00173B3B" w14:paraId="1102D22F" w14:textId="77777777" w:rsidTr="00CE24B7">
        <w:trPr>
          <w:cantSplit/>
          <w:trHeight w:val="1170"/>
        </w:trPr>
        <w:tc>
          <w:tcPr>
            <w:tcW w:w="2331" w:type="dxa"/>
            <w:shd w:val="clear" w:color="auto" w:fill="auto"/>
          </w:tcPr>
          <w:p w14:paraId="6E74D5AD" w14:textId="77777777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Tanúsítandó tevékenység, mely a </w: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hu-HU" w:eastAsia="hu-HU"/>
              </w:rPr>
              <w:t xml:space="preserve">tanúsítványra is rákerül. / </w:t>
            </w:r>
            <w:r w:rsidRPr="00D3643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Scope of the audit, which will be </w:t>
            </w:r>
            <w:r w:rsidRPr="00D3643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hu-HU" w:eastAsia="hu-HU"/>
              </w:rPr>
              <w:t>written in the certificate:</w:t>
            </w:r>
          </w:p>
          <w:p w14:paraId="217077A2" w14:textId="77777777" w:rsidR="00D3643D" w:rsidRDefault="00D3643D" w:rsidP="00A85208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hu-HU" w:eastAsia="hu-HU"/>
              </w:rPr>
            </w:pPr>
          </w:p>
          <w:p w14:paraId="0A619FF0" w14:textId="77777777" w:rsidR="00D3643D" w:rsidRDefault="00D3643D" w:rsidP="00A85208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hu-HU" w:eastAsia="hu-HU"/>
              </w:rPr>
            </w:pPr>
          </w:p>
          <w:p w14:paraId="0D80B6CC" w14:textId="77777777" w:rsidR="00D3643D" w:rsidRDefault="00D3643D" w:rsidP="00A85208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hu-HU" w:eastAsia="hu-HU"/>
              </w:rPr>
            </w:pPr>
          </w:p>
          <w:p w14:paraId="51EAB320" w14:textId="77777777" w:rsidR="00D3643D" w:rsidRDefault="00D3643D" w:rsidP="00A85208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hu-HU" w:eastAsia="hu-HU"/>
              </w:rPr>
            </w:pPr>
          </w:p>
          <w:p w14:paraId="374A36AC" w14:textId="77777777" w:rsidR="00D3643D" w:rsidRDefault="00D3643D" w:rsidP="00A85208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hu-HU" w:eastAsia="hu-HU"/>
              </w:rPr>
            </w:pPr>
          </w:p>
          <w:p w14:paraId="3273B746" w14:textId="77777777" w:rsidR="00D3643D" w:rsidRDefault="00D3643D" w:rsidP="00A85208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hu-HU" w:eastAsia="hu-HU"/>
              </w:rPr>
            </w:pPr>
          </w:p>
          <w:p w14:paraId="7910652C" w14:textId="77777777" w:rsidR="00D3643D" w:rsidRDefault="00D3643D" w:rsidP="00A85208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hu-HU" w:eastAsia="hu-HU"/>
              </w:rPr>
            </w:pPr>
          </w:p>
          <w:p w14:paraId="5C860FF1" w14:textId="77777777" w:rsidR="00D3643D" w:rsidRDefault="00D3643D" w:rsidP="00A85208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hu-HU" w:eastAsia="hu-HU"/>
              </w:rPr>
            </w:pPr>
          </w:p>
          <w:p w14:paraId="136DC744" w14:textId="77777777" w:rsidR="00D3643D" w:rsidRDefault="00D3643D" w:rsidP="00A85208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hu-HU" w:eastAsia="hu-HU"/>
              </w:rPr>
            </w:pPr>
          </w:p>
          <w:p w14:paraId="5AD410C9" w14:textId="5B1455AD" w:rsidR="00D3643D" w:rsidRPr="00D3643D" w:rsidRDefault="00D3643D" w:rsidP="00A85208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C0396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Kizárás/excusion</w:t>
            </w:r>
          </w:p>
        </w:tc>
        <w:tc>
          <w:tcPr>
            <w:tcW w:w="4972" w:type="dxa"/>
            <w:gridSpan w:val="2"/>
            <w:tcBorders>
              <w:bottom w:val="nil"/>
            </w:tcBorders>
          </w:tcPr>
          <w:p w14:paraId="1494CBA2" w14:textId="77777777" w:rsidR="00A85208" w:rsidRPr="00776EC0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776EC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Magyarul / Local language:</w:t>
            </w:r>
          </w:p>
          <w:p w14:paraId="6F41FB8F" w14:textId="77777777" w:rsidR="00A85208" w:rsidRPr="006672C5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</w:pPr>
          </w:p>
          <w:p w14:paraId="671928D5" w14:textId="77777777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000F8A4B" w14:textId="77777777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78937747" w14:textId="77777777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482BB38E" w14:textId="77777777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741F9555" w14:textId="4C53DBFF" w:rsidR="00A85208" w:rsidRPr="00776EC0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776EC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Angolul / English:</w:t>
            </w:r>
          </w:p>
          <w:p w14:paraId="37854E00" w14:textId="05CD2890" w:rsidR="00A85208" w:rsidRPr="006672C5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</w:pPr>
          </w:p>
          <w:p w14:paraId="048EB05D" w14:textId="77777777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25BD0E31" w14:textId="77777777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15C6C46D" w14:textId="77777777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5BFFE22C" w14:textId="77777777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37A8AFAC" w14:textId="77777777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Egyéb nyelv </w:t>
            </w:r>
            <w:r w:rsidRPr="00603FC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  <w:t>(amennyiben szükséges feltüntetni a tanúsítványon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 / </w:t>
            </w:r>
            <w:r w:rsidRPr="00603FC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Other language </w:t>
            </w:r>
            <w:r w:rsidRPr="00603FC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  <w:t>(if required on the certificate):</w:t>
            </w:r>
          </w:p>
          <w:p w14:paraId="7FA16EA6" w14:textId="77777777" w:rsidR="00C03965" w:rsidRDefault="00C03965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</w:pPr>
          </w:p>
          <w:p w14:paraId="6DA0C4D2" w14:textId="5D6826B2" w:rsidR="00C03965" w:rsidRPr="00776EC0" w:rsidRDefault="00C03965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  <w:tc>
          <w:tcPr>
            <w:tcW w:w="3959" w:type="dxa"/>
            <w:vMerge/>
            <w:tcBorders>
              <w:bottom w:val="nil"/>
            </w:tcBorders>
            <w:shd w:val="clear" w:color="auto" w:fill="auto"/>
          </w:tcPr>
          <w:p w14:paraId="4BAB9869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</w:tr>
      <w:tr w:rsidR="00A85208" w:rsidRPr="00173B3B" w14:paraId="5018E83D" w14:textId="77777777" w:rsidTr="00CE24B7">
        <w:trPr>
          <w:cantSplit/>
          <w:trHeight w:val="1388"/>
        </w:trPr>
        <w:tc>
          <w:tcPr>
            <w:tcW w:w="7303" w:type="dxa"/>
            <w:gridSpan w:val="3"/>
            <w:tcBorders>
              <w:bottom w:val="nil"/>
            </w:tcBorders>
          </w:tcPr>
          <w:p w14:paraId="344606FA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Rendelkezik-e a szervezet tanúsított rendszerrel? Is there any valid certificate of the company?</w:t>
            </w:r>
          </w:p>
          <w:p w14:paraId="7D867D9B" w14:textId="545C6C05" w:rsidR="00A85208" w:rsidRPr="00173B3B" w:rsidRDefault="00A85208" w:rsidP="00A85208">
            <w:pPr>
              <w:tabs>
                <w:tab w:val="left" w:pos="3357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</w:pPr>
            <w:r w:rsidRPr="00173B3B">
              <w:rPr>
                <w:rFonts w:ascii="Verdana" w:eastAsia="Times New Roman" w:hAnsi="Verdana" w:cs="Verdana"/>
                <w:color w:val="0000FF"/>
                <w:sz w:val="20"/>
                <w:szCs w:val="20"/>
                <w:lang w:val="nb-NO"/>
              </w:rPr>
              <w:object w:dxaOrig="225" w:dyaOrig="225" w14:anchorId="4E05D941">
                <v:shape id="_x0000_i1073" type="#_x0000_t75" style="width:15pt;height:15pt" o:ole="">
                  <v:imagedata r:id="rId7" o:title=""/>
                </v:shape>
                <w:control r:id="rId20" w:name="CheckBox1116111111214319" w:shapeid="_x0000_i1073"/>
              </w:object>
            </w:r>
            <w:r w:rsidRPr="00173B3B"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  <w:t xml:space="preserve">Igen / </w:t>
            </w:r>
            <w:proofErr w:type="spellStart"/>
            <w:r w:rsidRPr="00173B3B"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  <w:t>Yes</w:t>
            </w:r>
            <w:proofErr w:type="spellEnd"/>
            <w:r w:rsidRPr="00173B3B"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  <w:t xml:space="preserve">                                     </w:t>
            </w:r>
            <w:r w:rsidRPr="00173B3B">
              <w:rPr>
                <w:rFonts w:ascii="Verdana" w:eastAsia="Times New Roman" w:hAnsi="Verdana" w:cs="Verdana"/>
                <w:color w:val="0000FF"/>
                <w:sz w:val="20"/>
                <w:szCs w:val="20"/>
                <w:lang w:val="nb-NO"/>
              </w:rPr>
              <w:object w:dxaOrig="225" w:dyaOrig="225" w14:anchorId="516C7C1D">
                <v:shape id="_x0000_i1075" type="#_x0000_t75" style="width:15pt;height:15pt" o:ole="">
                  <v:imagedata r:id="rId7" o:title=""/>
                </v:shape>
                <w:control r:id="rId21" w:name="CheckBox11161111112143110" w:shapeid="_x0000_i1075"/>
              </w:object>
            </w:r>
            <w:r w:rsidRPr="00173B3B"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  <w:t>Nem / No</w:t>
            </w:r>
          </w:p>
          <w:p w14:paraId="2B8DACE1" w14:textId="77777777" w:rsidR="00A85208" w:rsidRPr="00173B3B" w:rsidRDefault="00A85208" w:rsidP="00A85208">
            <w:pPr>
              <w:tabs>
                <w:tab w:val="left" w:pos="3357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sz w:val="12"/>
                <w:szCs w:val="20"/>
                <w:lang w:val="hu-HU" w:eastAsia="hu-HU"/>
              </w:rPr>
            </w:pPr>
          </w:p>
          <w:p w14:paraId="0CDA99D1" w14:textId="77777777" w:rsidR="00A85208" w:rsidRDefault="00A85208" w:rsidP="00A85208">
            <w:pPr>
              <w:tabs>
                <w:tab w:val="left" w:pos="3357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Ha igen, akkor melyik tanúsító szervezet által tanúsított / If yes, which scheme and by which Certification Body:</w:t>
            </w:r>
          </w:p>
          <w:p w14:paraId="225B6B04" w14:textId="77777777" w:rsidR="00A85208" w:rsidRDefault="00A85208" w:rsidP="00A85208">
            <w:pPr>
              <w:tabs>
                <w:tab w:val="left" w:pos="3357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752DFA18" w14:textId="394B8C8A" w:rsidR="00A85208" w:rsidRPr="00173B3B" w:rsidRDefault="00A85208" w:rsidP="00A85208">
            <w:pPr>
              <w:tabs>
                <w:tab w:val="left" w:pos="3357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  <w:tc>
          <w:tcPr>
            <w:tcW w:w="3959" w:type="dxa"/>
            <w:tcBorders>
              <w:bottom w:val="nil"/>
            </w:tcBorders>
          </w:tcPr>
          <w:p w14:paraId="7FE05A0F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Milyen változások voltak az előző audit óta (új technológia, új termék) / Type of changes since the last audit:</w:t>
            </w:r>
          </w:p>
          <w:p w14:paraId="5CEBEEA7" w14:textId="3EC3FCCB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(ezt a részt nem kell kitöltenie amennyiben új ügyfe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tanúsító testületünknek</w:t>
            </w:r>
            <w:r w:rsidRPr="00173B3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)</w:t>
            </w:r>
          </w:p>
          <w:p w14:paraId="622F6A96" w14:textId="292DDF09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</w:tr>
      <w:tr w:rsidR="00A85208" w:rsidRPr="00173B3B" w14:paraId="4FC8D190" w14:textId="77777777" w:rsidTr="00CE24B7">
        <w:trPr>
          <w:cantSplit/>
          <w:trHeight w:val="335"/>
        </w:trPr>
        <w:tc>
          <w:tcPr>
            <w:tcW w:w="3476" w:type="dxa"/>
            <w:gridSpan w:val="2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924DA4" w14:textId="0D706431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Telephely 1. Címe / Site 1 address:</w:t>
            </w:r>
          </w:p>
          <w:p w14:paraId="2BC05BC2" w14:textId="77777777" w:rsidR="00CE24B7" w:rsidRPr="00173B3B" w:rsidRDefault="00CE24B7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0669B3BA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208E49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Telephely 2. Címe / Site 2 address:</w:t>
            </w:r>
          </w:p>
          <w:p w14:paraId="1BFF4457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  <w:tc>
          <w:tcPr>
            <w:tcW w:w="395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</w:tcPr>
          <w:p w14:paraId="2AED6B77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Telephely 3. Címe / Site 3 address:</w:t>
            </w:r>
          </w:p>
          <w:p w14:paraId="71406DFF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</w:tr>
      <w:tr w:rsidR="00A85208" w:rsidRPr="00173B3B" w14:paraId="1C79F4A3" w14:textId="77777777" w:rsidTr="00CE24B7">
        <w:trPr>
          <w:cantSplit/>
          <w:trHeight w:val="335"/>
        </w:trPr>
        <w:tc>
          <w:tcPr>
            <w:tcW w:w="3476" w:type="dxa"/>
            <w:gridSpan w:val="2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1C59F3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lastRenderedPageBreak/>
              <w:t xml:space="preserve">Műszakok száma / Number of shifts:   </w:t>
            </w:r>
          </w:p>
          <w:p w14:paraId="6048D8B8" w14:textId="68D51205" w:rsidR="00A85208" w:rsidRPr="00C02EB6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</w:pPr>
          </w:p>
          <w:p w14:paraId="68B3BAE8" w14:textId="7FC5BF4D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164B3E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Műszakok száma / Number of shifts:   </w:t>
            </w:r>
          </w:p>
        </w:tc>
        <w:tc>
          <w:tcPr>
            <w:tcW w:w="395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</w:tcPr>
          <w:p w14:paraId="3C51781E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Műszakok száma / Number of shifts:   </w:t>
            </w:r>
          </w:p>
        </w:tc>
      </w:tr>
      <w:tr w:rsidR="00A85208" w:rsidRPr="00173B3B" w14:paraId="7689A32F" w14:textId="77777777" w:rsidTr="00CE24B7">
        <w:trPr>
          <w:cantSplit/>
          <w:trHeight w:val="335"/>
        </w:trPr>
        <w:tc>
          <w:tcPr>
            <w:tcW w:w="3476" w:type="dxa"/>
            <w:gridSpan w:val="2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2B2D1CD" w14:textId="77777777" w:rsidR="00A85208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Telephely létszáma (adminisztrációval) / Number of employee:</w:t>
            </w:r>
          </w:p>
          <w:p w14:paraId="7C7E001B" w14:textId="052FD2D8" w:rsidR="00A85208" w:rsidRPr="00C02EB6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</w:pPr>
          </w:p>
          <w:p w14:paraId="0DAACD9C" w14:textId="212751E8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E9C95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Telephely létszáma (adminisztrációval) / Number of employee:</w:t>
            </w:r>
          </w:p>
        </w:tc>
        <w:tc>
          <w:tcPr>
            <w:tcW w:w="395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</w:tcPr>
          <w:p w14:paraId="1BE9E1D7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Telephely létszáma (adminisztrációval) / Number of employee:</w:t>
            </w:r>
          </w:p>
        </w:tc>
      </w:tr>
      <w:tr w:rsidR="00A85208" w:rsidRPr="00173B3B" w14:paraId="2DA70FBA" w14:textId="77777777" w:rsidTr="00CE24B7">
        <w:trPr>
          <w:cantSplit/>
          <w:trHeight w:val="335"/>
        </w:trPr>
        <w:tc>
          <w:tcPr>
            <w:tcW w:w="3476" w:type="dxa"/>
            <w:gridSpan w:val="2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111407D" w14:textId="3DF5BE31" w:rsidR="00A85208" w:rsidRPr="00C03965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C0396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Legnagyobb műszak létszáma</w:t>
            </w:r>
            <w:r w:rsidR="009D7DB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:</w:t>
            </w:r>
          </w:p>
          <w:p w14:paraId="793CE6C5" w14:textId="77777777" w:rsidR="00CE24B7" w:rsidRPr="00C03965" w:rsidRDefault="00CE24B7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726EE4F7" w14:textId="3DBC3B54" w:rsidR="00CE24B7" w:rsidRPr="00C03965" w:rsidRDefault="00CE24B7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0BCC2" w14:textId="19611F2D" w:rsidR="00CE24B7" w:rsidRPr="00C03965" w:rsidRDefault="00CE24B7" w:rsidP="00CE24B7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C0396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Legnagyobb műszak létszáma</w:t>
            </w:r>
            <w:r w:rsidR="009D7DB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:</w:t>
            </w:r>
          </w:p>
          <w:p w14:paraId="08A60D94" w14:textId="77777777" w:rsidR="00A85208" w:rsidRPr="00C03965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2352BB9D" w14:textId="306E0AEE" w:rsidR="00CE24B7" w:rsidRPr="00C03965" w:rsidRDefault="00CE24B7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  <w:tc>
          <w:tcPr>
            <w:tcW w:w="395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</w:tcPr>
          <w:p w14:paraId="60F1F7CC" w14:textId="498BF5CA" w:rsidR="00CE24B7" w:rsidRPr="00C03965" w:rsidRDefault="00CE24B7" w:rsidP="006F3F7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C0396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Legnagyobb műszak létszáma</w:t>
            </w:r>
            <w:r w:rsidR="009D7DB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:</w:t>
            </w:r>
          </w:p>
          <w:p w14:paraId="383DF86A" w14:textId="77777777" w:rsidR="00A85208" w:rsidRPr="00C03965" w:rsidRDefault="00A85208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37F42E75" w14:textId="65639452" w:rsidR="00CE24B7" w:rsidRPr="00C03965" w:rsidRDefault="00CE24B7" w:rsidP="00A85208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</w:tr>
      <w:tr w:rsidR="00A85208" w:rsidRPr="00173B3B" w14:paraId="63B160FF" w14:textId="77777777" w:rsidTr="00CE24B7">
        <w:trPr>
          <w:cantSplit/>
          <w:trHeight w:val="255"/>
        </w:trPr>
        <w:tc>
          <w:tcPr>
            <w:tcW w:w="3476" w:type="dxa"/>
            <w:gridSpan w:val="2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1946371D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Termékcsoportok (felsorolás) / List of the product groups: </w:t>
            </w:r>
          </w:p>
          <w:p w14:paraId="33F01FA7" w14:textId="3C4426B6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DFB248F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Termékcsoportok (felsorolás) / List of the product groups: </w:t>
            </w:r>
          </w:p>
          <w:p w14:paraId="46B64216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</w:tcPr>
          <w:p w14:paraId="5912326A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Termékcsoportok (felsorolás) / List of the product groups: </w:t>
            </w:r>
          </w:p>
          <w:p w14:paraId="2A24DFFB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</w:tr>
      <w:tr w:rsidR="00A85208" w:rsidRPr="00173B3B" w14:paraId="0FE7D2E6" w14:textId="77777777" w:rsidTr="00CE24B7">
        <w:trPr>
          <w:cantSplit/>
          <w:trHeight w:val="255"/>
        </w:trPr>
        <w:tc>
          <w:tcPr>
            <w:tcW w:w="3476" w:type="dxa"/>
            <w:gridSpan w:val="2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26E2F50C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Gyártósorok száma / Number of production line: </w:t>
            </w:r>
          </w:p>
          <w:p w14:paraId="6BDFA21A" w14:textId="1D8DF4A1" w:rsidR="00A85208" w:rsidRPr="00C02EB6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</w:pPr>
          </w:p>
          <w:p w14:paraId="7D5AA9FD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A385A81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Gyártósorok száma / Number of production line: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</w:tcPr>
          <w:p w14:paraId="7EF4C99F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 xml:space="preserve">Gyártósorok száma / Number of production line: </w:t>
            </w:r>
          </w:p>
        </w:tc>
      </w:tr>
      <w:tr w:rsidR="00A85208" w:rsidRPr="00173B3B" w14:paraId="119D7187" w14:textId="77777777" w:rsidTr="00CE24B7">
        <w:trPr>
          <w:cantSplit/>
          <w:trHeight w:val="1180"/>
        </w:trPr>
        <w:tc>
          <w:tcPr>
            <w:tcW w:w="3476" w:type="dxa"/>
            <w:gridSpan w:val="2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4B927807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HACCP tanulmányok száma / Number of HACCP studies:</w:t>
            </w:r>
          </w:p>
          <w:p w14:paraId="0031E3C9" w14:textId="69EE762A" w:rsidR="00A85208" w:rsidRPr="00C02EB6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u-HU" w:eastAsia="hu-H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4FC4CDF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HACCP tanulmányok száma / Number of HACCP studies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</w:tcPr>
          <w:p w14:paraId="2E1DB8FE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HACCP tanulmányok száma / Number of HACCP studies:</w:t>
            </w:r>
          </w:p>
          <w:p w14:paraId="722BB3CB" w14:textId="011F3A4B" w:rsidR="00A85208" w:rsidRPr="00173B3B" w:rsidRDefault="00A85208" w:rsidP="00A85208">
            <w:pPr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</w:pPr>
          </w:p>
        </w:tc>
      </w:tr>
      <w:tr w:rsidR="00A85208" w:rsidRPr="00173B3B" w14:paraId="63016727" w14:textId="77777777" w:rsidTr="00CE24B7">
        <w:trPr>
          <w:cantSplit/>
          <w:trHeight w:val="1180"/>
        </w:trPr>
        <w:tc>
          <w:tcPr>
            <w:tcW w:w="3476" w:type="dxa"/>
            <w:gridSpan w:val="2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3DC1F837" w14:textId="77777777" w:rsidR="00A85208" w:rsidRPr="006A1A16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6A1A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Sorolja fel a CCP-ket / List all the CCP you have on site:</w:t>
            </w:r>
          </w:p>
          <w:p w14:paraId="295FF1CD" w14:textId="3523C324" w:rsidR="00A85208" w:rsidRPr="006A1A16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0CBFF77" w14:textId="726DEDB7" w:rsidR="00A85208" w:rsidRPr="006A1A16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6A1A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Sorolja fel a CCP-ket / List all the CCP you have on site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</w:tcPr>
          <w:p w14:paraId="0D1468B4" w14:textId="7E458D06" w:rsidR="00A85208" w:rsidRPr="006A1A16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6A1A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Sorolja fel a CCP-ket / List all the CCP you have on site:</w:t>
            </w:r>
          </w:p>
        </w:tc>
      </w:tr>
      <w:tr w:rsidR="00A85208" w:rsidRPr="00173B3B" w14:paraId="07E05B4A" w14:textId="77777777" w:rsidTr="00CE24B7">
        <w:trPr>
          <w:cantSplit/>
          <w:trHeight w:val="1180"/>
        </w:trPr>
        <w:tc>
          <w:tcPr>
            <w:tcW w:w="3476" w:type="dxa"/>
            <w:gridSpan w:val="2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5886B2B2" w14:textId="77777777" w:rsidR="00A85208" w:rsidRPr="006A1A16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6A1A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Van-e vízkezelés, és ha igen, akkor annak módja / Is there water treatment, if yes which system:</w:t>
            </w:r>
          </w:p>
          <w:p w14:paraId="1996BF00" w14:textId="77777777" w:rsidR="00A85208" w:rsidRPr="006A1A16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  <w:p w14:paraId="206507D3" w14:textId="62973FE5" w:rsidR="00A85208" w:rsidRPr="006A1A16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EEA006B" w14:textId="3897FF84" w:rsidR="00A85208" w:rsidRPr="006A1A16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6A1A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Van-e vízkezelés, és ha igen, akkor annak módja / Is there water treatment, if yes which system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</w:tcPr>
          <w:p w14:paraId="521EEFBF" w14:textId="3A32331C" w:rsidR="00A85208" w:rsidRPr="006A1A16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</w:pPr>
            <w:r w:rsidRPr="006A1A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Van-e vízkezelés, és ha igen, akkor annak módja / Is there water treatment, if yes which system:</w:t>
            </w:r>
          </w:p>
        </w:tc>
      </w:tr>
      <w:tr w:rsidR="00A85208" w:rsidRPr="00173B3B" w14:paraId="0B4D6F1F" w14:textId="77777777" w:rsidTr="00CE24B7">
        <w:trPr>
          <w:cantSplit/>
          <w:trHeight w:val="1299"/>
        </w:trPr>
        <w:tc>
          <w:tcPr>
            <w:tcW w:w="3476" w:type="dxa"/>
            <w:gridSpan w:val="2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60190868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Terület (raktárral együtt) (m</w:t>
            </w:r>
            <w:r w:rsidRPr="00173B3B"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  <w:t xml:space="preserve">2) / Size of the site </w: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(m</w:t>
            </w:r>
            <w:r w:rsidRPr="00173B3B"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  <w:t>2):</w:t>
            </w:r>
          </w:p>
          <w:p w14:paraId="3B6458BF" w14:textId="6642BBDC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</w:pPr>
          </w:p>
          <w:p w14:paraId="13AD5E7F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D0EF012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Terület (raktárral együtt) (m</w:t>
            </w:r>
            <w:r w:rsidRPr="00173B3B"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  <w:t xml:space="preserve">2) / Size of the site </w: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(m</w:t>
            </w:r>
            <w:r w:rsidRPr="00173B3B"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  <w:t>2)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</w:tcPr>
          <w:p w14:paraId="411CDCBF" w14:textId="77777777" w:rsidR="00A85208" w:rsidRPr="00173B3B" w:rsidRDefault="00A85208" w:rsidP="00A85208">
            <w:pPr>
              <w:tabs>
                <w:tab w:val="left" w:pos="1134"/>
              </w:tabs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</w:pP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Terület (raktárral együtt) (m</w:t>
            </w:r>
            <w:r w:rsidRPr="00173B3B"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  <w:t xml:space="preserve">2) / Size of the site </w:t>
            </w:r>
            <w:r w:rsidRPr="00173B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 w:eastAsia="hu-HU"/>
              </w:rPr>
              <w:t>(m</w:t>
            </w:r>
            <w:r w:rsidRPr="00173B3B">
              <w:rPr>
                <w:rFonts w:ascii="Times New Roman" w:eastAsia="Times New Roman" w:hAnsi="Times New Roman" w:cs="Times New Roman"/>
                <w:sz w:val="24"/>
                <w:szCs w:val="20"/>
                <w:lang w:val="hu-HU" w:eastAsia="hu-HU"/>
              </w:rPr>
              <w:t>2):</w:t>
            </w:r>
          </w:p>
        </w:tc>
      </w:tr>
    </w:tbl>
    <w:p w14:paraId="61273A11" w14:textId="3E452DA8" w:rsidR="002F548A" w:rsidRDefault="002F548A" w:rsidP="00776EC0"/>
    <w:p w14:paraId="069440EB" w14:textId="7EF7FBA5" w:rsidR="00603FC0" w:rsidRDefault="00603FC0" w:rsidP="00776EC0">
      <w:proofErr w:type="spellStart"/>
      <w:r>
        <w:t>Továbbbi</w:t>
      </w:r>
      <w:proofErr w:type="spellEnd"/>
      <w:r>
        <w:t xml:space="preserve"> </w:t>
      </w:r>
      <w:proofErr w:type="spellStart"/>
      <w:r>
        <w:t>információ</w:t>
      </w:r>
      <w:proofErr w:type="spellEnd"/>
      <w:r>
        <w:t xml:space="preserve">, </w:t>
      </w:r>
      <w:proofErr w:type="spellStart"/>
      <w:r>
        <w:t>amelyet</w:t>
      </w:r>
      <w:proofErr w:type="spellEnd"/>
      <w:r>
        <w:t xml:space="preserve"> </w:t>
      </w:r>
      <w:proofErr w:type="spellStart"/>
      <w:r>
        <w:t>szeretne</w:t>
      </w:r>
      <w:proofErr w:type="spellEnd"/>
      <w:r>
        <w:t xml:space="preserve"> </w:t>
      </w:r>
      <w:proofErr w:type="spellStart"/>
      <w:r>
        <w:t>közölni</w:t>
      </w:r>
      <w:proofErr w:type="spellEnd"/>
      <w:r>
        <w:t xml:space="preserve"> / Further</w:t>
      </w:r>
      <w:r w:rsidRPr="00603FC0">
        <w:t xml:space="preserve"> information you want to share</w:t>
      </w:r>
      <w:r>
        <w:t>:</w:t>
      </w:r>
    </w:p>
    <w:p w14:paraId="0A7DF429" w14:textId="1D0C8F41" w:rsidR="006A1A16" w:rsidRPr="006A1A16" w:rsidRDefault="006A1A16" w:rsidP="006A1A16"/>
    <w:p w14:paraId="05E07999" w14:textId="0FA592EA" w:rsidR="006A1A16" w:rsidRPr="006A1A16" w:rsidRDefault="006A1A16" w:rsidP="006A1A16">
      <w:pPr>
        <w:tabs>
          <w:tab w:val="left" w:pos="9354"/>
        </w:tabs>
      </w:pPr>
      <w:r>
        <w:tab/>
      </w:r>
    </w:p>
    <w:sectPr w:rsidR="006A1A16" w:rsidRPr="006A1A16" w:rsidSect="00173B3B">
      <w:headerReference w:type="default" r:id="rId22"/>
      <w:footerReference w:type="default" r:id="rId23"/>
      <w:pgSz w:w="12240" w:h="15840"/>
      <w:pgMar w:top="720" w:right="720" w:bottom="720" w:left="720" w:header="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302D" w14:textId="77777777" w:rsidR="00603FC0" w:rsidRDefault="00603FC0" w:rsidP="00173B3B">
      <w:pPr>
        <w:spacing w:after="0" w:line="240" w:lineRule="auto"/>
      </w:pPr>
      <w:r>
        <w:separator/>
      </w:r>
    </w:p>
  </w:endnote>
  <w:endnote w:type="continuationSeparator" w:id="0">
    <w:p w14:paraId="6E4FC4BB" w14:textId="77777777" w:rsidR="00603FC0" w:rsidRDefault="00603FC0" w:rsidP="0017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EAFC" w14:textId="3BA9DA32" w:rsidR="00603FC0" w:rsidRDefault="006A1A16" w:rsidP="006A1A16">
    <w:pPr>
      <w:pStyle w:val="llb"/>
      <w:jc w:val="right"/>
    </w:pPr>
    <w:r>
      <w:rPr>
        <w:noProof/>
      </w:rPr>
      <w:t>Food_datasheet_v20230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0392" w14:textId="77777777" w:rsidR="00603FC0" w:rsidRDefault="00603FC0" w:rsidP="00173B3B">
      <w:pPr>
        <w:spacing w:after="0" w:line="240" w:lineRule="auto"/>
      </w:pPr>
      <w:r>
        <w:separator/>
      </w:r>
    </w:p>
  </w:footnote>
  <w:footnote w:type="continuationSeparator" w:id="0">
    <w:p w14:paraId="08A42BA2" w14:textId="77777777" w:rsidR="00603FC0" w:rsidRDefault="00603FC0" w:rsidP="0017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D916" w14:textId="61CA9967" w:rsidR="00603FC0" w:rsidRDefault="00603FC0" w:rsidP="00173B3B">
    <w:pPr>
      <w:pStyle w:val="Template-Address"/>
      <w:rPr>
        <w:rFonts w:ascii="Arial" w:hAnsi="Arial" w:cs="Arial"/>
        <w:color w:val="666666"/>
        <w:szCs w:val="18"/>
        <w:lang w:val="hu-HU" w:eastAsia="hu-HU"/>
      </w:rPr>
    </w:pPr>
    <w:r w:rsidRPr="00173B3B">
      <w:rPr>
        <w:rFonts w:ascii="Arial" w:hAnsi="Arial" w:cs="Arial"/>
        <w:color w:val="666666"/>
        <w:szCs w:val="18"/>
        <w:lang w:val="hu-HU" w:eastAsia="hu-HU"/>
      </w:rPr>
      <w:t xml:space="preserve"> </w:t>
    </w:r>
  </w:p>
  <w:p w14:paraId="14A1D2F3" w14:textId="346BE65A" w:rsidR="00603FC0" w:rsidRDefault="00603FC0" w:rsidP="00173B3B">
    <w:pPr>
      <w:pStyle w:val="Template-Address"/>
      <w:ind w:left="7200"/>
      <w:rPr>
        <w:lang w:val="hu-HU"/>
      </w:rPr>
    </w:pPr>
    <w:r w:rsidRPr="000B25C6">
      <w:drawing>
        <wp:anchor distT="0" distB="0" distL="114300" distR="114300" simplePos="0" relativeHeight="251658240" behindDoc="1" locked="0" layoutInCell="1" allowOverlap="1" wp14:anchorId="0B5E40BB" wp14:editId="6C581025">
          <wp:simplePos x="0" y="0"/>
          <wp:positionH relativeFrom="column">
            <wp:posOffset>-17145</wp:posOffset>
          </wp:positionH>
          <wp:positionV relativeFrom="paragraph">
            <wp:posOffset>17780</wp:posOffset>
          </wp:positionV>
          <wp:extent cx="986790" cy="42354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32">
      <w:rPr>
        <w:rFonts w:ascii="Arial" w:hAnsi="Arial" w:cs="Arial"/>
        <w:color w:val="666666"/>
        <w:szCs w:val="18"/>
        <w:lang w:val="hu-HU" w:eastAsia="hu-HU"/>
      </w:rPr>
      <w:t xml:space="preserve">DNV Business Assurance </w:t>
    </w:r>
    <w:r>
      <w:rPr>
        <w:rFonts w:ascii="Arial" w:hAnsi="Arial" w:cs="Arial"/>
        <w:color w:val="666666"/>
        <w:szCs w:val="18"/>
        <w:lang w:val="hu-HU" w:eastAsia="hu-HU"/>
      </w:rPr>
      <w:t>M</w:t>
    </w:r>
    <w:r w:rsidRPr="00785232">
      <w:rPr>
        <w:rFonts w:ascii="Arial" w:hAnsi="Arial" w:cs="Arial"/>
        <w:color w:val="666666"/>
        <w:szCs w:val="18"/>
        <w:lang w:val="hu-HU" w:eastAsia="hu-HU"/>
      </w:rPr>
      <w:t>agyarország Kft.</w:t>
    </w:r>
  </w:p>
  <w:p w14:paraId="1F267EFC" w14:textId="362D3AFB" w:rsidR="00603FC0" w:rsidRPr="00785232" w:rsidRDefault="00603FC0" w:rsidP="00173B3B">
    <w:pPr>
      <w:pStyle w:val="Template-Address"/>
      <w:ind w:left="7200"/>
      <w:rPr>
        <w:rFonts w:ascii="Arial" w:hAnsi="Arial" w:cs="Arial"/>
        <w:color w:val="666666"/>
        <w:szCs w:val="18"/>
        <w:lang w:val="hu-HU" w:eastAsia="hu-HU"/>
      </w:rPr>
    </w:pPr>
    <w:r w:rsidRPr="00785232">
      <w:rPr>
        <w:rFonts w:ascii="Arial" w:hAnsi="Arial" w:cs="Arial"/>
        <w:color w:val="666666"/>
        <w:szCs w:val="18"/>
        <w:lang w:val="hu-HU" w:eastAsia="hu-HU"/>
      </w:rPr>
      <w:t>1143 Budapest</w:t>
    </w:r>
    <w:r>
      <w:rPr>
        <w:rFonts w:ascii="Arial" w:hAnsi="Arial" w:cs="Arial"/>
        <w:color w:val="666666"/>
        <w:szCs w:val="18"/>
        <w:lang w:val="hu-HU" w:eastAsia="hu-HU"/>
      </w:rPr>
      <w:t xml:space="preserve">, </w:t>
    </w:r>
    <w:r w:rsidRPr="00785232">
      <w:rPr>
        <w:rFonts w:ascii="Arial" w:hAnsi="Arial" w:cs="Arial"/>
        <w:color w:val="666666"/>
        <w:szCs w:val="18"/>
        <w:lang w:val="hu-HU" w:eastAsia="hu-HU"/>
      </w:rPr>
      <w:t>Stefánia út 101-103.</w:t>
    </w:r>
  </w:p>
  <w:p w14:paraId="20B18AD3" w14:textId="06BDF99D" w:rsidR="00603FC0" w:rsidRPr="001A220E" w:rsidRDefault="00603FC0" w:rsidP="001A220E">
    <w:pPr>
      <w:pStyle w:val="Template-Address"/>
      <w:ind w:left="7200"/>
      <w:rPr>
        <w:rFonts w:ascii="Arial" w:eastAsiaTheme="minorEastAsia" w:hAnsi="Arial" w:cs="Arial"/>
        <w:color w:val="666666"/>
        <w:szCs w:val="18"/>
        <w:lang w:val="hu-HU" w:eastAsia="hu-HU"/>
      </w:rPr>
    </w:pPr>
    <w:r w:rsidRPr="001A220E">
      <w:rPr>
        <w:rFonts w:ascii="Arial" w:eastAsiaTheme="minorEastAsia" w:hAnsi="Arial" w:cs="Arial"/>
        <w:color w:val="666666"/>
        <w:szCs w:val="18"/>
        <w:lang w:val="hu-HU" w:eastAsia="hu-HU"/>
      </w:rPr>
      <w:t xml:space="preserve">Tel: </w:t>
    </w:r>
    <w:bookmarkStart w:id="0" w:name="Telephone"/>
    <w:r w:rsidRPr="001A220E">
      <w:rPr>
        <w:rFonts w:ascii="Arial" w:eastAsiaTheme="minorEastAsia" w:hAnsi="Arial" w:cs="Arial"/>
        <w:color w:val="666666"/>
        <w:szCs w:val="18"/>
        <w:lang w:val="hu-HU" w:eastAsia="hu-HU"/>
      </w:rPr>
      <w:t>+36 1 422 3160</w:t>
    </w:r>
    <w:bookmarkEnd w:id="0"/>
  </w:p>
  <w:p w14:paraId="411DB2F5" w14:textId="77777777" w:rsidR="00603FC0" w:rsidRDefault="00603FC0" w:rsidP="00173B3B">
    <w:pPr>
      <w:pStyle w:val="lfej"/>
      <w:ind w:left="57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Forms Core NewDocument" w:val="2021-03-10T06:42:48Z"/>
  </w:docVars>
  <w:rsids>
    <w:rsidRoot w:val="00173B3B"/>
    <w:rsid w:val="000777E9"/>
    <w:rsid w:val="00173B3B"/>
    <w:rsid w:val="001A220E"/>
    <w:rsid w:val="0026196C"/>
    <w:rsid w:val="0027758D"/>
    <w:rsid w:val="002F548A"/>
    <w:rsid w:val="00355B8F"/>
    <w:rsid w:val="003774E0"/>
    <w:rsid w:val="003837EC"/>
    <w:rsid w:val="00390CC9"/>
    <w:rsid w:val="00461F97"/>
    <w:rsid w:val="00475BAE"/>
    <w:rsid w:val="00603FC0"/>
    <w:rsid w:val="006672C5"/>
    <w:rsid w:val="006A1A16"/>
    <w:rsid w:val="006B4FDB"/>
    <w:rsid w:val="006F3F78"/>
    <w:rsid w:val="00776EC0"/>
    <w:rsid w:val="007F2058"/>
    <w:rsid w:val="00810716"/>
    <w:rsid w:val="0087586E"/>
    <w:rsid w:val="009D7DBF"/>
    <w:rsid w:val="00A85208"/>
    <w:rsid w:val="00A86BF3"/>
    <w:rsid w:val="00B0106D"/>
    <w:rsid w:val="00C02EB6"/>
    <w:rsid w:val="00C03965"/>
    <w:rsid w:val="00CE24B7"/>
    <w:rsid w:val="00D3643D"/>
    <w:rsid w:val="00D94FD5"/>
    <w:rsid w:val="00E72317"/>
    <w:rsid w:val="00E9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28479BF2"/>
  <w15:chartTrackingRefBased/>
  <w15:docId w15:val="{737D0B57-8C37-4A56-8ED8-F9B110ED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7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3B3B"/>
    <w:rPr>
      <w:lang w:val="en-GB"/>
    </w:rPr>
  </w:style>
  <w:style w:type="paragraph" w:styleId="llb">
    <w:name w:val="footer"/>
    <w:basedOn w:val="Norml"/>
    <w:link w:val="llbChar"/>
    <w:unhideWhenUsed/>
    <w:rsid w:val="0017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3B3B"/>
    <w:rPr>
      <w:lang w:val="en-GB"/>
    </w:rPr>
  </w:style>
  <w:style w:type="paragraph" w:customStyle="1" w:styleId="Template-Address">
    <w:name w:val="Template - Address"/>
    <w:basedOn w:val="Norml"/>
    <w:uiPriority w:val="5"/>
    <w:semiHidden/>
    <w:qFormat/>
    <w:rsid w:val="00173B3B"/>
    <w:pPr>
      <w:spacing w:after="0" w:line="280" w:lineRule="atLeast"/>
    </w:pPr>
    <w:rPr>
      <w:rFonts w:ascii="Verdana" w:eastAsia="Times New Roman" w:hAnsi="Verdana" w:cs="Times New Roman"/>
      <w:noProof/>
      <w:sz w:val="18"/>
      <w:szCs w:val="24"/>
    </w:rPr>
  </w:style>
  <w:style w:type="character" w:styleId="Hiperhivatkozs">
    <w:name w:val="Hyperlink"/>
    <w:basedOn w:val="Bekezdsalapbettpusa"/>
    <w:unhideWhenUsed/>
    <w:rsid w:val="00173B3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73B3B"/>
    <w:rPr>
      <w:color w:val="605E5C"/>
      <w:shd w:val="clear" w:color="auto" w:fill="E1DFDD"/>
    </w:rPr>
  </w:style>
  <w:style w:type="paragraph" w:customStyle="1" w:styleId="LetterEnd2">
    <w:name w:val="LetterEnd2"/>
    <w:basedOn w:val="Norml"/>
    <w:rsid w:val="00C02EB6"/>
    <w:pPr>
      <w:tabs>
        <w:tab w:val="left" w:pos="1134"/>
      </w:tabs>
      <w:spacing w:after="0" w:line="240" w:lineRule="auto"/>
      <w:ind w:right="1134"/>
    </w:pPr>
    <w:rPr>
      <w:rFonts w:ascii="Times New Roman" w:eastAsia="Times New Roman" w:hAnsi="Times New Roman" w:cs="Times New Roman"/>
      <w:sz w:val="24"/>
      <w:szCs w:val="20"/>
      <w:lang w:val="nb-NO" w:eastAsia="hu-HU"/>
    </w:rPr>
  </w:style>
  <w:style w:type="paragraph" w:customStyle="1" w:styleId="RapTabOpmLijst">
    <w:name w:val="RapTabOpmLijst"/>
    <w:basedOn w:val="Norml"/>
    <w:rsid w:val="00390CC9"/>
    <w:pPr>
      <w:tabs>
        <w:tab w:val="left" w:pos="709"/>
      </w:tabs>
      <w:spacing w:after="0" w:line="240" w:lineRule="auto"/>
      <w:ind w:left="1418" w:hanging="1418"/>
    </w:pPr>
    <w:rPr>
      <w:rFonts w:ascii="Times New Roman" w:eastAsia="Times New Roman" w:hAnsi="Times New Roman" w:cs="Times New Roman"/>
      <w:kern w:val="16"/>
      <w:sz w:val="14"/>
      <w:szCs w:val="14"/>
      <w:lang w:val="nl-NL" w:eastAsia="nl-NL"/>
    </w:rPr>
  </w:style>
  <w:style w:type="table" w:styleId="Rcsostblzat">
    <w:name w:val="Table Grid"/>
    <w:basedOn w:val="Normltblzat"/>
    <w:uiPriority w:val="39"/>
    <w:rsid w:val="00D3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CE24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footer" Target="footer1.xml"/><Relationship Id="rId10" Type="http://schemas.openxmlformats.org/officeDocument/2006/relationships/control" Target="activeX/activeX3.xml"/><Relationship Id="rId19" Type="http://schemas.openxmlformats.org/officeDocument/2006/relationships/hyperlink" Target="https://www.ifs-certification.com/index.php/en/standards/4128-ifs-food-standard-en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7215-7C91-4961-8E3A-23F834D0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, Anette</dc:creator>
  <cp:keywords/>
  <dc:description/>
  <cp:lastModifiedBy>János Sándor</cp:lastModifiedBy>
  <cp:revision>2</cp:revision>
  <dcterms:created xsi:type="dcterms:W3CDTF">2023-08-31T18:03:00Z</dcterms:created>
  <dcterms:modified xsi:type="dcterms:W3CDTF">2023-08-3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11-08T10:30:00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f7815cba-7941-480f-85c1-2ce77732ed13</vt:lpwstr>
  </property>
  <property fmtid="{D5CDD505-2E9C-101B-9397-08002B2CF9AE}" pid="8" name="MSIP_Label_22fbb032-08bf-4f1e-af46-2528cd3f96ca_ContentBits">
    <vt:lpwstr>0</vt:lpwstr>
  </property>
</Properties>
</file>